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284"/>
        <w:tblOverlap w:val="never"/>
        <w:tblW w:w="11280" w:type="dxa"/>
        <w:tblLook w:val="04A0" w:firstRow="1" w:lastRow="0" w:firstColumn="1" w:lastColumn="0" w:noHBand="0" w:noVBand="1"/>
      </w:tblPr>
      <w:tblGrid>
        <w:gridCol w:w="5271"/>
        <w:gridCol w:w="6009"/>
      </w:tblGrid>
      <w:tr w:rsidR="009D731A" w:rsidRPr="00082E45" w:rsidTr="007D6B45">
        <w:trPr>
          <w:trHeight w:val="300"/>
        </w:trPr>
        <w:tc>
          <w:tcPr>
            <w:tcW w:w="5271" w:type="dxa"/>
          </w:tcPr>
          <w:p w:rsidR="006975C1" w:rsidRPr="00082E45" w:rsidRDefault="00390732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2133600</wp:posOffset>
                      </wp:positionH>
                      <wp:positionV relativeFrom="paragraph">
                        <wp:posOffset>-333375</wp:posOffset>
                      </wp:positionV>
                      <wp:extent cx="5686425" cy="1013460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013460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FFFFFF">
                                      <a:alpha val="5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5" o:spid="_x0000_s1026" type="#_x0000_t7" style="position:absolute;margin-left:-168pt;margin-top:-26.25pt;width:447.75pt;height:79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" stroked="f">
                      <v:fill opacity=".5" o:opacity2=".5" rotate="t" focus="100%" type="gradien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2219325</wp:posOffset>
                      </wp:positionH>
                      <wp:positionV relativeFrom="paragraph">
                        <wp:posOffset>-456565</wp:posOffset>
                      </wp:positionV>
                      <wp:extent cx="6219825" cy="10934700"/>
                      <wp:effectExtent l="0" t="635" r="0" b="8890"/>
                      <wp:wrapNone/>
                      <wp:docPr id="2" name="AutoShape 2" descr="consult_po_med_pravu-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1093470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7" alt="Описание: consult_po_med_pravu-001" style="position:absolute;margin-left:-174.75pt;margin-top:-35.95pt;width:489.75pt;height:8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" stroked="f">
                      <v:fill r:id="rId10" o:title="consult_po_med_pravu-001" recolor="t" rotate="t" type="frame"/>
                    </v:shape>
                  </w:pict>
                </mc:Fallback>
              </mc:AlternateConten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80F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74FE" w:rsidRPr="00082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40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6975C1" w:rsidRPr="00082E45" w:rsidRDefault="006975C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>, ГК</w:t>
            </w:r>
            <w:r w:rsidR="00BB046A">
              <w:rPr>
                <w:rFonts w:ascii="Times New Roman" w:hAnsi="Times New Roman"/>
                <w:b/>
                <w:sz w:val="24"/>
                <w:szCs w:val="24"/>
              </w:rPr>
              <w:t xml:space="preserve"> Измайлово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Вега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975C1" w:rsidRPr="00082E45" w:rsidRDefault="006975C1" w:rsidP="00C924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75C1" w:rsidRDefault="00EF7CD1" w:rsidP="00EF7CD1">
            <w:pPr>
              <w:rPr>
                <w:rFonts w:ascii="Times New Roman" w:hAnsi="Times New Roman"/>
                <w:sz w:val="24"/>
                <w:szCs w:val="24"/>
              </w:rPr>
            </w:pPr>
            <w:r w:rsidRPr="00EF7C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5363" cy="992038"/>
                  <wp:effectExtent l="19050" t="0" r="937" b="0"/>
                  <wp:docPr id="4" name="Рисунок 3" descr="логотип журнала без фон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журнала без фона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74" cy="99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70D" w:rsidRPr="00082E45" w:rsidRDefault="008C470D" w:rsidP="00C92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5C1" w:rsidRPr="0025091D" w:rsidRDefault="008C470D" w:rsidP="005573D7">
            <w:pPr>
              <w:spacing w:after="0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5091D">
              <w:rPr>
                <w:rFonts w:ascii="Times New Roman" w:hAnsi="Times New Roman"/>
                <w:b/>
                <w:sz w:val="28"/>
                <w:szCs w:val="28"/>
              </w:rPr>
              <w:t>Вс</w:t>
            </w:r>
            <w:r w:rsidR="00640BE3" w:rsidRPr="0025091D">
              <w:rPr>
                <w:rFonts w:ascii="Times New Roman" w:hAnsi="Times New Roman"/>
                <w:b/>
                <w:sz w:val="28"/>
                <w:szCs w:val="28"/>
              </w:rPr>
              <w:t>ероссийск</w:t>
            </w:r>
            <w:r w:rsidR="005573D7">
              <w:rPr>
                <w:rFonts w:ascii="Times New Roman" w:hAnsi="Times New Roman"/>
                <w:b/>
                <w:sz w:val="28"/>
                <w:szCs w:val="28"/>
              </w:rPr>
              <w:t xml:space="preserve">ая практическая конференция </w:t>
            </w:r>
            <w:r w:rsidR="000C0A98">
              <w:rPr>
                <w:rFonts w:ascii="Times New Roman" w:hAnsi="Times New Roman"/>
                <w:b/>
                <w:sz w:val="28"/>
                <w:szCs w:val="28"/>
              </w:rPr>
              <w:t>муниципальных образований РФ</w:t>
            </w:r>
          </w:p>
          <w:p w:rsidR="006868CF" w:rsidRDefault="006868CF" w:rsidP="000C0A9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C0A98" w:rsidRPr="000C0A98" w:rsidRDefault="00D57DCD" w:rsidP="000C0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D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68CF">
              <w:rPr>
                <w:rFonts w:ascii="Times New Roman" w:hAnsi="Times New Roman"/>
                <w:b/>
                <w:sz w:val="24"/>
                <w:szCs w:val="24"/>
              </w:rPr>
              <w:t>Муниципальное управление в новых экономических условиях</w:t>
            </w:r>
            <w:r w:rsidR="000C0A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0A98" w:rsidRPr="000C0A98" w:rsidRDefault="000C0A98" w:rsidP="000C0A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A98" w:rsidRDefault="000C0A98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A98" w:rsidRDefault="000C0A98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A98" w:rsidRDefault="000C0A98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A98" w:rsidRPr="006A7A89" w:rsidRDefault="000C0A98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4D3" w:rsidRPr="00082E45" w:rsidRDefault="003A39DC" w:rsidP="00C9243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сто проведения:</w:t>
            </w:r>
          </w:p>
          <w:p w:rsidR="00462C8A" w:rsidRPr="00082E45" w:rsidRDefault="00572D43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62C8A" w:rsidRPr="00082E45">
              <w:rPr>
                <w:rFonts w:ascii="Times New Roman" w:hAnsi="Times New Roman"/>
                <w:b/>
                <w:sz w:val="24"/>
                <w:szCs w:val="24"/>
              </w:rPr>
              <w:t>. Москва</w:t>
            </w:r>
          </w:p>
          <w:p w:rsidR="001B38B1" w:rsidRPr="005F6CFF" w:rsidRDefault="00536B3F" w:rsidP="001B38B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07558</wp:posOffset>
                  </wp:positionH>
                  <wp:positionV relativeFrom="paragraph">
                    <wp:posOffset>229570</wp:posOffset>
                  </wp:positionV>
                  <wp:extent cx="3237687" cy="2182483"/>
                  <wp:effectExtent l="19050" t="0" r="813" b="0"/>
                  <wp:wrapNone/>
                  <wp:docPr id="13" name="Рисунок 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9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218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C8A" w:rsidRPr="00082E45">
              <w:rPr>
                <w:rFonts w:ascii="Times New Roman" w:hAnsi="Times New Roman"/>
                <w:b/>
                <w:sz w:val="24"/>
                <w:szCs w:val="24"/>
              </w:rPr>
              <w:t>ГК</w:t>
            </w:r>
            <w:r w:rsidR="00BB046A">
              <w:rPr>
                <w:rFonts w:ascii="Times New Roman" w:hAnsi="Times New Roman"/>
                <w:b/>
                <w:sz w:val="24"/>
                <w:szCs w:val="24"/>
              </w:rPr>
              <w:t xml:space="preserve"> Измайлово, корпус</w:t>
            </w:r>
            <w:r w:rsidR="00462C8A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7565E">
              <w:rPr>
                <w:rFonts w:ascii="Times New Roman" w:hAnsi="Times New Roman"/>
                <w:b/>
                <w:sz w:val="24"/>
                <w:szCs w:val="24"/>
              </w:rPr>
              <w:t>Вега</w:t>
            </w:r>
            <w:r w:rsidR="00462C8A" w:rsidRPr="00082E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50D0" w:rsidRDefault="000850D0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3C6A" w:rsidRPr="00A23FEF" w:rsidRDefault="00B23C6A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7F3" w:rsidRPr="00640BE3" w:rsidRDefault="00640BE3" w:rsidP="00C9243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BE3">
              <w:rPr>
                <w:rFonts w:ascii="Times New Roman" w:hAnsi="Times New Roman"/>
                <w:sz w:val="24"/>
                <w:szCs w:val="24"/>
                <w:u w:val="single"/>
              </w:rPr>
              <w:t>Исполнительная дирекция</w:t>
            </w:r>
            <w:r w:rsidR="006975C1" w:rsidRPr="00640BE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357F3" w:rsidRPr="00640BE3" w:rsidRDefault="00EF7CD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слевой журнал  «Руководитель</w:t>
            </w:r>
            <w:r w:rsidR="00640B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B5024" w:rsidRPr="00040A76" w:rsidRDefault="006975C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0BE3">
              <w:rPr>
                <w:rFonts w:ascii="Times New Roman" w:hAnsi="Times New Roman"/>
                <w:sz w:val="24"/>
                <w:szCs w:val="24"/>
              </w:rPr>
              <w:t xml:space="preserve">127549, Москва, </w:t>
            </w:r>
            <w:r w:rsidRPr="00640BE3">
              <w:rPr>
                <w:rFonts w:ascii="Times New Roman" w:hAnsi="Times New Roman"/>
                <w:sz w:val="24"/>
                <w:szCs w:val="24"/>
              </w:rPr>
              <w:br/>
              <w:t>ул. Пришвина, д. 8, к.2</w:t>
            </w:r>
            <w:r w:rsidRPr="00640BE3">
              <w:rPr>
                <w:rFonts w:ascii="Times New Roman" w:hAnsi="Times New Roman"/>
                <w:sz w:val="24"/>
                <w:szCs w:val="24"/>
              </w:rPr>
              <w:br/>
              <w:t>Тел./факс: +7 (499) 372-10-39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40A76">
              <w:t xml:space="preserve"> </w:t>
            </w:r>
            <w:hyperlink r:id="rId13" w:history="1">
              <w:r w:rsidR="00040A76" w:rsidRPr="006C03F5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://www.orukovodstve.ru/</w:t>
              </w:r>
            </w:hyperlink>
          </w:p>
          <w:p w:rsidR="00040A76" w:rsidRPr="00040A76" w:rsidRDefault="00040A76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7FB" w:rsidRPr="000347FB" w:rsidRDefault="000347FB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1A" w:rsidRPr="005659E1" w:rsidRDefault="009D731A" w:rsidP="00C92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</w:tcPr>
          <w:p w:rsidR="00E643DA" w:rsidRDefault="00C122CD" w:rsidP="00CE2E66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  <w:r w:rsidRPr="00082E45">
              <w:rPr>
                <w:rFonts w:cs="Times New Roman"/>
                <w:b/>
                <w:szCs w:val="24"/>
                <w:u w:val="single"/>
              </w:rPr>
              <w:t xml:space="preserve">Ключевые темы </w:t>
            </w:r>
            <w:r w:rsidR="005573D7">
              <w:rPr>
                <w:rFonts w:cs="Times New Roman"/>
                <w:b/>
                <w:szCs w:val="24"/>
                <w:u w:val="single"/>
              </w:rPr>
              <w:t>конференции</w:t>
            </w:r>
            <w:r w:rsidRPr="00082E45">
              <w:rPr>
                <w:rFonts w:cs="Times New Roman"/>
                <w:b/>
                <w:szCs w:val="24"/>
                <w:u w:val="single"/>
              </w:rPr>
              <w:t>:</w:t>
            </w:r>
          </w:p>
          <w:p w:rsidR="00CE2E66" w:rsidRPr="00CE2E66" w:rsidRDefault="00CE2E66" w:rsidP="00CE2E66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</w:p>
          <w:p w:rsidR="009B0502" w:rsidRDefault="0067565E" w:rsidP="00E643D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szCs w:val="24"/>
              </w:rPr>
              <w:t>Управление муниципальными образованиями в новых экономических условиях</w:t>
            </w:r>
            <w:r w:rsidR="00E643DA" w:rsidRPr="00E643DA">
              <w:rPr>
                <w:szCs w:val="24"/>
              </w:rPr>
              <w:t>;</w:t>
            </w:r>
          </w:p>
          <w:p w:rsidR="00973FB8" w:rsidRPr="006A7A89" w:rsidRDefault="00973FB8" w:rsidP="00C258D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E643DA" w:rsidRPr="00CE2E66" w:rsidRDefault="0067565E" w:rsidP="00E643D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szCs w:val="24"/>
              </w:rPr>
              <w:t>Особенности региональных и муниципальных налоговых систем</w:t>
            </w:r>
            <w:r w:rsidR="009B0502" w:rsidRPr="00CE2E66">
              <w:rPr>
                <w:bCs/>
                <w:szCs w:val="24"/>
              </w:rPr>
              <w:t>;</w:t>
            </w:r>
          </w:p>
          <w:p w:rsidR="00CE2E66" w:rsidRPr="00CE2E66" w:rsidRDefault="00CE2E66" w:rsidP="00CE2E66">
            <w:pPr>
              <w:pStyle w:val="a7"/>
              <w:rPr>
                <w:szCs w:val="24"/>
              </w:rPr>
            </w:pPr>
          </w:p>
          <w:p w:rsidR="0067565E" w:rsidRPr="0067565E" w:rsidRDefault="0067565E" w:rsidP="0067565E">
            <w:pPr>
              <w:pStyle w:val="a7"/>
              <w:rPr>
                <w:szCs w:val="24"/>
              </w:rPr>
            </w:pPr>
          </w:p>
          <w:p w:rsidR="00CE2E66" w:rsidRPr="00CE2E66" w:rsidRDefault="0067565E" w:rsidP="00CE2E6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kern w:val="2"/>
                <w:szCs w:val="24"/>
              </w:rPr>
              <w:t>Кадровый потенциал муниципальных образований</w:t>
            </w:r>
            <w:r w:rsidR="00CE2E66" w:rsidRPr="00CE2E66">
              <w:rPr>
                <w:szCs w:val="24"/>
              </w:rPr>
              <w:t>;</w:t>
            </w:r>
          </w:p>
          <w:p w:rsidR="00E643DA" w:rsidRPr="00CE2E66" w:rsidRDefault="00E643DA" w:rsidP="00E643DA">
            <w:pPr>
              <w:pStyle w:val="a7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Cs w:val="24"/>
              </w:rPr>
            </w:pPr>
          </w:p>
          <w:p w:rsidR="00E643DA" w:rsidRPr="00CE2E66" w:rsidRDefault="0067565E" w:rsidP="00F8391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szCs w:val="24"/>
              </w:rPr>
              <w:t>Финансирование муниципальных образований в современных условиях</w:t>
            </w:r>
            <w:r w:rsidR="00E643DA" w:rsidRPr="00CE2E66">
              <w:rPr>
                <w:kern w:val="2"/>
                <w:szCs w:val="24"/>
              </w:rPr>
              <w:t>;</w:t>
            </w:r>
          </w:p>
          <w:p w:rsidR="00A55914" w:rsidRPr="00CE2E66" w:rsidRDefault="00A55914" w:rsidP="00A55914">
            <w:pPr>
              <w:pStyle w:val="a7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Cs w:val="24"/>
              </w:rPr>
            </w:pPr>
          </w:p>
          <w:p w:rsidR="00A55914" w:rsidRDefault="0067565E" w:rsidP="00F8391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kern w:val="2"/>
                <w:szCs w:val="24"/>
              </w:rPr>
              <w:t xml:space="preserve">Система организации </w:t>
            </w:r>
            <w:r w:rsidR="006868CF">
              <w:rPr>
                <w:bCs/>
                <w:kern w:val="2"/>
                <w:szCs w:val="24"/>
              </w:rPr>
              <w:t xml:space="preserve">жилищного и </w:t>
            </w:r>
            <w:r w:rsidRPr="0067565E">
              <w:rPr>
                <w:bCs/>
                <w:kern w:val="2"/>
                <w:szCs w:val="24"/>
              </w:rPr>
              <w:t>коммунального хозяйства муниципальных образований</w:t>
            </w:r>
            <w:r w:rsidR="00A55914" w:rsidRPr="00A55914">
              <w:rPr>
                <w:kern w:val="2"/>
                <w:szCs w:val="24"/>
              </w:rPr>
              <w:t>;</w:t>
            </w:r>
          </w:p>
          <w:p w:rsidR="005801B0" w:rsidRPr="005801B0" w:rsidRDefault="005801B0" w:rsidP="005801B0">
            <w:pPr>
              <w:pStyle w:val="a7"/>
              <w:rPr>
                <w:kern w:val="2"/>
                <w:szCs w:val="24"/>
              </w:rPr>
            </w:pPr>
          </w:p>
          <w:p w:rsidR="007C4189" w:rsidRPr="007C4189" w:rsidRDefault="007C4189" w:rsidP="007C4189">
            <w:pPr>
              <w:pStyle w:val="a7"/>
              <w:rPr>
                <w:kern w:val="2"/>
                <w:szCs w:val="24"/>
              </w:rPr>
            </w:pPr>
          </w:p>
          <w:p w:rsidR="0067565E" w:rsidRPr="00097338" w:rsidRDefault="0067565E" w:rsidP="00097338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szCs w:val="24"/>
              </w:rPr>
              <w:t>Юридическая ответственность органов местного самоуправления</w:t>
            </w:r>
            <w:r w:rsidR="007C4189" w:rsidRPr="007C4189">
              <w:rPr>
                <w:szCs w:val="24"/>
              </w:rPr>
              <w:t>.</w:t>
            </w:r>
          </w:p>
          <w:p w:rsidR="0067565E" w:rsidRDefault="0067565E" w:rsidP="00611CE8">
            <w:pPr>
              <w:pStyle w:val="a7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  <w:p w:rsidR="005801B0" w:rsidRPr="008A7F76" w:rsidRDefault="007F4F64" w:rsidP="00611CE8">
            <w:pPr>
              <w:pStyle w:val="a7"/>
              <w:autoSpaceDE w:val="0"/>
              <w:autoSpaceDN w:val="0"/>
              <w:adjustRightInd w:val="0"/>
              <w:spacing w:line="360" w:lineRule="auto"/>
              <w:rPr>
                <w:kern w:val="2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424FA4" w:rsidRPr="005801B0" w:rsidRDefault="00EF6716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val="en-US" w:eastAsia="ru-RU" w:bidi="ar-SA"/>
              </w:rPr>
            </w:pPr>
            <w:r w:rsidRPr="002130E0">
              <w:rPr>
                <w:rFonts w:cs="Times New Roman"/>
                <w:noProof/>
                <w:szCs w:val="24"/>
                <w:lang w:eastAsia="ru-RU" w:bidi="ar-SA"/>
              </w:rPr>
              <w:t>Информационные пар</w:t>
            </w:r>
            <w:r w:rsidR="007F4F64" w:rsidRPr="002130E0">
              <w:rPr>
                <w:rFonts w:cs="Times New Roman"/>
                <w:noProof/>
                <w:szCs w:val="24"/>
                <w:lang w:eastAsia="ru-RU" w:bidi="ar-SA"/>
              </w:rPr>
              <w:t>тнеры:</w:t>
            </w:r>
          </w:p>
        </w:tc>
      </w:tr>
      <w:tr w:rsidR="009D731A" w:rsidRPr="00082E45" w:rsidTr="007D6B45">
        <w:trPr>
          <w:trHeight w:val="82"/>
        </w:trPr>
        <w:tc>
          <w:tcPr>
            <w:tcW w:w="5271" w:type="dxa"/>
            <w:tcBorders>
              <w:bottom w:val="single" w:sz="4" w:space="0" w:color="auto"/>
            </w:tcBorders>
          </w:tcPr>
          <w:p w:rsidR="001A68C9" w:rsidRPr="00040A76" w:rsidRDefault="001A68C9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7D6B45" w:rsidRDefault="007D6B45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C0A98" w:rsidRDefault="000C0A98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C0A98" w:rsidRDefault="000C0A98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C0A98" w:rsidRDefault="000C0A98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D6B45" w:rsidRPr="00A55914" w:rsidRDefault="007D6B45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9B0502" w:rsidRPr="00082E45" w:rsidRDefault="009B0502" w:rsidP="00C92430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</w:p>
        </w:tc>
      </w:tr>
    </w:tbl>
    <w:p w:rsidR="00FE3808" w:rsidRDefault="00424FA4" w:rsidP="009D73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</w:t>
      </w:r>
      <w:r w:rsidR="007F4F64">
        <w:rPr>
          <w:b/>
          <w:sz w:val="28"/>
          <w:szCs w:val="28"/>
        </w:rPr>
        <w:t xml:space="preserve">                                            </w:t>
      </w:r>
    </w:p>
    <w:p w:rsidR="00DF01D4" w:rsidRPr="00E643DA" w:rsidRDefault="00FE3808" w:rsidP="009D731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</w:t>
      </w:r>
      <w:r w:rsidR="00DF01D4">
        <w:rPr>
          <w:b/>
          <w:sz w:val="28"/>
          <w:szCs w:val="28"/>
        </w:rPr>
        <w:t>ПРОГРАММА</w:t>
      </w:r>
      <w:r w:rsidR="005573D7">
        <w:rPr>
          <w:b/>
          <w:sz w:val="28"/>
          <w:szCs w:val="28"/>
        </w:rPr>
        <w:t xml:space="preserve"> КОНФЕРЕНЦИИ</w:t>
      </w:r>
    </w:p>
    <w:tbl>
      <w:tblPr>
        <w:tblpPr w:leftFromText="180" w:rightFromText="180" w:vertAnchor="page" w:horzAnchor="margin" w:tblpY="197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9394"/>
      </w:tblGrid>
      <w:tr w:rsidR="00DD1178" w:rsidRPr="00214ECF" w:rsidTr="00915548">
        <w:trPr>
          <w:trHeight w:val="622"/>
        </w:trPr>
        <w:tc>
          <w:tcPr>
            <w:tcW w:w="10975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DD1178" w:rsidRPr="007607F9" w:rsidRDefault="007F4F64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915548" w:rsidRP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  <w:r w:rsid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октября</w:t>
            </w:r>
            <w:r w:rsidR="0033125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6</w:t>
            </w:r>
            <w:r w:rsidR="00DD1178" w:rsidRPr="007607F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 w:rsid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еда</w:t>
            </w:r>
          </w:p>
        </w:tc>
      </w:tr>
      <w:tr w:rsidR="00DD1178" w:rsidRPr="00214ECF" w:rsidTr="005573D7">
        <w:trPr>
          <w:trHeight w:val="628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7F4F64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565E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7607F9" w:rsidRDefault="00DD117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</w:rPr>
              <w:t>Утренний кофе, регистрация участников конференции</w:t>
            </w:r>
          </w:p>
        </w:tc>
      </w:tr>
      <w:tr w:rsidR="00DD1178" w:rsidRPr="00214ECF" w:rsidTr="00915548">
        <w:trPr>
          <w:trHeight w:val="986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DD117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7607F9" w:rsidRDefault="007F4F64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F4F64">
              <w:rPr>
                <w:rFonts w:ascii="Times New Roman" w:hAnsi="Times New Roman"/>
                <w:sz w:val="24"/>
                <w:szCs w:val="24"/>
                <w:u w:val="single"/>
              </w:rPr>
              <w:t>Пленарное заседание</w:t>
            </w:r>
            <w:r w:rsidR="00861B8D"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7F1B31" w:rsidRPr="0076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178" w:rsidRPr="007607F9">
              <w:rPr>
                <w:rFonts w:ascii="Times New Roman" w:hAnsi="Times New Roman"/>
                <w:sz w:val="24"/>
                <w:szCs w:val="24"/>
              </w:rPr>
              <w:t>«</w:t>
            </w:r>
            <w:r w:rsidR="0067565E" w:rsidRPr="0067565E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и образованиями в новых экономических условиях</w:t>
            </w:r>
            <w:r w:rsidR="00DD1178"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1178" w:rsidRPr="00214ECF" w:rsidTr="00915548">
        <w:trPr>
          <w:trHeight w:val="404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214ECF" w:rsidRDefault="00DD1178" w:rsidP="005573D7">
            <w:pPr>
              <w:spacing w:before="24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4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45-12: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7607F9" w:rsidRDefault="0067565E" w:rsidP="005573D7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7565E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915548">
        <w:trPr>
          <w:trHeight w:val="188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67565E" w:rsidP="005573D7">
            <w:pPr>
              <w:spacing w:before="24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7565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7607F9" w:rsidRDefault="0067565E" w:rsidP="005573D7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7565E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67565E" w:rsidRPr="00214ECF" w:rsidTr="005573D7">
        <w:trPr>
          <w:trHeight w:val="655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7565E" w:rsidRPr="0067565E" w:rsidRDefault="0067565E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7565E" w:rsidRPr="007607F9" w:rsidRDefault="0067565E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 «</w:t>
            </w:r>
            <w:r w:rsidRPr="0067565E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е муниципальных образован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65E">
              <w:rPr>
                <w:rFonts w:ascii="Times New Roman" w:hAnsi="Times New Roman"/>
                <w:bCs/>
                <w:sz w:val="24"/>
                <w:szCs w:val="24"/>
              </w:rPr>
              <w:t>современных условиях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565E" w:rsidRPr="00214ECF" w:rsidTr="00915548">
        <w:trPr>
          <w:trHeight w:val="239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565E" w:rsidRDefault="0067565E" w:rsidP="005573D7">
            <w:pPr>
              <w:spacing w:before="24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565E" w:rsidRPr="0067565E" w:rsidRDefault="0067565E" w:rsidP="005573D7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7565E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5573D7">
        <w:trPr>
          <w:trHeight w:val="548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04127C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0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7607F9" w:rsidRDefault="00DD117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D1178" w:rsidRPr="00214ECF" w:rsidTr="00915548">
        <w:trPr>
          <w:trHeight w:val="645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04127C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</w:t>
            </w:r>
            <w:r w:rsidR="00123C46">
              <w:rPr>
                <w:rFonts w:ascii="Times New Roman" w:hAnsi="Times New Roman"/>
                <w:b/>
                <w:sz w:val="24"/>
                <w:szCs w:val="24"/>
              </w:rPr>
              <w:t>0-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06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B774AD" w:rsidRDefault="00DD1178" w:rsidP="00915548">
            <w:pPr>
              <w:spacing w:after="0" w:line="23" w:lineRule="atLeast"/>
              <w:rPr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7F4F6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</w:t>
            </w:r>
            <w:r w:rsidR="00643964"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5548" w:rsidRPr="00915548">
              <w:rPr>
                <w:rFonts w:ascii="Times New Roman" w:hAnsi="Times New Roman"/>
                <w:bCs/>
                <w:sz w:val="24"/>
                <w:szCs w:val="24"/>
              </w:rPr>
              <w:t>Особенности региональных и муниципальных налоговых систем</w:t>
            </w:r>
            <w:r w:rsidR="00643964" w:rsidRPr="007607F9">
              <w:rPr>
                <w:rFonts w:ascii="Times New Roman" w:hAnsi="Times New Roman"/>
                <w:sz w:val="24"/>
                <w:szCs w:val="24"/>
              </w:rPr>
              <w:t>»</w:t>
            </w:r>
            <w:r w:rsidR="00B774AD" w:rsidRPr="00B774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74AD" w:rsidRPr="00FF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178" w:rsidRPr="00214ECF" w:rsidTr="005573D7">
        <w:trPr>
          <w:trHeight w:val="60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915548" w:rsidRDefault="00D57FFD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</w:t>
            </w:r>
            <w:r w:rsidR="006C06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5573D7" w:rsidRDefault="0091554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5573D7">
        <w:trPr>
          <w:trHeight w:val="559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178" w:rsidRPr="00214ECF" w:rsidRDefault="00154860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54F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178" w:rsidRPr="0091554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ш</w:t>
            </w:r>
            <w:r w:rsidRPr="00915548">
              <w:rPr>
                <w:rFonts w:ascii="Times New Roman" w:hAnsi="Times New Roman"/>
                <w:sz w:val="24"/>
                <w:szCs w:val="24"/>
              </w:rPr>
              <w:t>ет по случаю открытия Конференции</w:t>
            </w:r>
          </w:p>
        </w:tc>
      </w:tr>
      <w:tr w:rsidR="00DD1178" w:rsidRPr="00214ECF" w:rsidTr="00915548">
        <w:trPr>
          <w:trHeight w:val="634"/>
        </w:trPr>
        <w:tc>
          <w:tcPr>
            <w:tcW w:w="10975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DD1178" w:rsidRPr="007607F9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 октября</w:t>
            </w:r>
            <w:r w:rsidR="0033125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6</w:t>
            </w:r>
            <w:r w:rsidR="00DD1178" w:rsidRPr="007607F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</w:p>
        </w:tc>
      </w:tr>
      <w:tr w:rsidR="00DD1178" w:rsidRPr="00214ECF" w:rsidTr="005573D7">
        <w:trPr>
          <w:trHeight w:val="621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F4F64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5801B0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F4F64" w:rsidRPr="00214ECF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B774AD" w:rsidRDefault="00961200" w:rsidP="009612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Регистрация участников, утренний кофе</w:t>
            </w:r>
          </w:p>
        </w:tc>
      </w:tr>
      <w:tr w:rsidR="00DD1178" w:rsidRPr="00214ECF" w:rsidTr="005573D7">
        <w:trPr>
          <w:trHeight w:val="702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D1178" w:rsidRPr="005659E1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54F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:rsidR="00DD1178" w:rsidRPr="005801B0" w:rsidRDefault="005573D7" w:rsidP="00FE3A58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15548"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915548"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E3A58" w:rsidRPr="00FE3A58">
              <w:rPr>
                <w:rFonts w:ascii="Times New Roman" w:hAnsi="Times New Roman"/>
                <w:bCs/>
                <w:sz w:val="24"/>
                <w:szCs w:val="24"/>
              </w:rPr>
              <w:t>Кадровый потенциал муниципальных образований</w:t>
            </w:r>
            <w:r w:rsidR="00915548"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808" w:rsidRPr="00214ECF" w:rsidTr="005573D7">
        <w:trPr>
          <w:trHeight w:val="556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3808" w:rsidRPr="00FF497B" w:rsidRDefault="00FE3808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3808" w:rsidRPr="007607F9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 </w:t>
            </w:r>
          </w:p>
        </w:tc>
      </w:tr>
      <w:tr w:rsidR="00FE3808" w:rsidRPr="00214ECF" w:rsidTr="005573D7">
        <w:trPr>
          <w:trHeight w:val="692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E3808" w:rsidRDefault="00FE3808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:rsidR="00FE3808" w:rsidRPr="007607F9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8A3353" w:rsidRPr="00214ECF" w:rsidTr="005573D7">
        <w:trPr>
          <w:trHeight w:val="701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3353" w:rsidRDefault="008A3353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87C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3353" w:rsidRPr="0091554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5573D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5548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6868C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жилищного и </w:t>
            </w:r>
            <w:r w:rsidRPr="00915548">
              <w:rPr>
                <w:rFonts w:ascii="Times New Roman" w:hAnsi="Times New Roman"/>
                <w:bCs/>
                <w:sz w:val="24"/>
                <w:szCs w:val="24"/>
              </w:rPr>
              <w:t>коммунального хозяйства муниципальных образ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D1178" w:rsidRPr="00214ECF" w:rsidTr="00915548">
        <w:trPr>
          <w:trHeight w:val="692"/>
        </w:trPr>
        <w:tc>
          <w:tcPr>
            <w:tcW w:w="1581" w:type="dxa"/>
            <w:shd w:val="clear" w:color="auto" w:fill="FFFFFF" w:themeFill="background1"/>
            <w:vAlign w:val="center"/>
          </w:tcPr>
          <w:p w:rsidR="00DD1178" w:rsidRPr="00D85302" w:rsidRDefault="00915548" w:rsidP="00915548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45-14</w:t>
            </w:r>
            <w:r w:rsidR="00DD1178"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0A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FFFFFF" w:themeFill="background1"/>
            <w:vAlign w:val="center"/>
          </w:tcPr>
          <w:p w:rsidR="00DD1178" w:rsidRPr="00FE380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BA7771" w:rsidRPr="00214ECF" w:rsidTr="005573D7">
        <w:trPr>
          <w:trHeight w:val="566"/>
        </w:trPr>
        <w:tc>
          <w:tcPr>
            <w:tcW w:w="1581" w:type="dxa"/>
            <w:shd w:val="clear" w:color="auto" w:fill="E5B8B7" w:themeFill="accent2" w:themeFillTint="66"/>
            <w:vAlign w:val="center"/>
          </w:tcPr>
          <w:p w:rsidR="00BA7771" w:rsidRDefault="00BA7771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E5B8B7" w:themeFill="accent2" w:themeFillTint="66"/>
            <w:vAlign w:val="center"/>
          </w:tcPr>
          <w:p w:rsidR="00BA7771" w:rsidRPr="00BA7771" w:rsidRDefault="0091554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15548" w:rsidRPr="00214ECF" w:rsidTr="005573D7">
        <w:trPr>
          <w:trHeight w:val="702"/>
        </w:trPr>
        <w:tc>
          <w:tcPr>
            <w:tcW w:w="1581" w:type="dxa"/>
            <w:shd w:val="clear" w:color="auto" w:fill="FFFFFF" w:themeFill="background1"/>
            <w:vAlign w:val="center"/>
          </w:tcPr>
          <w:p w:rsidR="00915548" w:rsidRDefault="005573D7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6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94" w:type="dxa"/>
            <w:shd w:val="clear" w:color="auto" w:fill="FFFFFF" w:themeFill="background1"/>
            <w:vAlign w:val="center"/>
          </w:tcPr>
          <w:p w:rsidR="005573D7" w:rsidRPr="005573D7" w:rsidRDefault="005573D7" w:rsidP="00915548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0C0A9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73D7">
              <w:rPr>
                <w:rFonts w:ascii="Times New Roman" w:hAnsi="Times New Roman"/>
                <w:bCs/>
                <w:sz w:val="24"/>
                <w:szCs w:val="24"/>
              </w:rPr>
              <w:t>Юридическая ответственность органов местного самоуправления»</w:t>
            </w:r>
          </w:p>
        </w:tc>
      </w:tr>
      <w:tr w:rsidR="00915548" w:rsidRPr="00214ECF" w:rsidTr="005573D7">
        <w:trPr>
          <w:trHeight w:val="340"/>
        </w:trPr>
        <w:tc>
          <w:tcPr>
            <w:tcW w:w="1581" w:type="dxa"/>
            <w:shd w:val="clear" w:color="auto" w:fill="E5B8B7" w:themeFill="accent2" w:themeFillTint="66"/>
            <w:vAlign w:val="center"/>
          </w:tcPr>
          <w:p w:rsidR="00915548" w:rsidRDefault="005573D7" w:rsidP="00915548">
            <w:pPr>
              <w:spacing w:before="24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15-16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94" w:type="dxa"/>
            <w:shd w:val="clear" w:color="auto" w:fill="E5B8B7" w:themeFill="accent2" w:themeFillTint="66"/>
            <w:vAlign w:val="center"/>
          </w:tcPr>
          <w:p w:rsidR="00915548" w:rsidRPr="00BA7771" w:rsidRDefault="005573D7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73D7">
              <w:rPr>
                <w:rFonts w:ascii="Times New Roman" w:hAnsi="Times New Roman"/>
                <w:sz w:val="24"/>
                <w:szCs w:val="24"/>
              </w:rPr>
              <w:t>искуссионное время. Окончание конференции, заключительное слово организаторов.</w:t>
            </w:r>
          </w:p>
        </w:tc>
      </w:tr>
    </w:tbl>
    <w:p w:rsidR="005573D7" w:rsidRPr="00915548" w:rsidRDefault="005573D7" w:rsidP="00915548">
      <w:pPr>
        <w:tabs>
          <w:tab w:val="left" w:pos="1177"/>
        </w:tabs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70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9329"/>
      </w:tblGrid>
      <w:tr w:rsidR="00A8418E" w:rsidRPr="003B63FE" w:rsidTr="00BB2716">
        <w:trPr>
          <w:trHeight w:val="553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961200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E679D" w:rsidRDefault="00A8418E" w:rsidP="00BB2716">
            <w:pPr>
              <w:spacing w:after="0"/>
              <w:rPr>
                <w:rFonts w:ascii="Times New Roman" w:eastAsia="Times New Roman" w:hAnsi="Times New Roman"/>
                <w:bCs/>
                <w:color w:val="403E37"/>
                <w:sz w:val="24"/>
                <w:szCs w:val="24"/>
                <w:lang w:eastAsia="ru-RU"/>
              </w:rPr>
            </w:pPr>
            <w:r w:rsidRPr="003E679D">
              <w:rPr>
                <w:rFonts w:ascii="Times New Roman" w:hAnsi="Times New Roman"/>
                <w:sz w:val="24"/>
                <w:szCs w:val="24"/>
              </w:rPr>
              <w:t>Утренний кофе, регистрация участников</w:t>
            </w:r>
          </w:p>
        </w:tc>
      </w:tr>
      <w:tr w:rsidR="00A8418E" w:rsidRPr="003B63FE" w:rsidTr="00BB2716">
        <w:trPr>
          <w:trHeight w:val="6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A8418E" w:rsidRPr="00A043EC" w:rsidRDefault="00A8418E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8E" w:rsidRPr="003B63FE" w:rsidRDefault="00A8418E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10:00-11:45</w:t>
            </w: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D750BE" w:rsidRPr="008C1819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E22" w:rsidRPr="00961200" w:rsidRDefault="007F4F64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енарное заседание</w:t>
            </w:r>
            <w:r w:rsidR="00950E22" w:rsidRPr="00950E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50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0E22" w:rsidRPr="00961200">
              <w:rPr>
                <w:rFonts w:ascii="Times New Roman" w:hAnsi="Times New Roman"/>
                <w:sz w:val="24"/>
                <w:szCs w:val="24"/>
              </w:rPr>
              <w:t>«</w:t>
            </w:r>
            <w:r w:rsidR="00961200" w:rsidRPr="00961200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и образованиями в новых экономических условиях</w:t>
            </w:r>
            <w:r w:rsidR="00950E22" w:rsidRPr="009612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071" w:rsidRDefault="00175071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1200" w:rsidRPr="00D750BE" w:rsidRDefault="00961200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75071" w:rsidRDefault="00A8418E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просы для обсуждения:</w:t>
            </w:r>
          </w:p>
          <w:p w:rsidR="00961200" w:rsidRPr="003B63FE" w:rsidRDefault="00961200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онные отношения Федерации и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блемы взаимодействия и пути преодоления разногласий между федеральными, районными и муниципальными структурами в городе и районе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ударственная поддержка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законодательной и нормативной базы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ояние регионального законодательства в области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реализация федеральных целевых программ развития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реализация федеральных целевых программ социально-экономического развития муниципальных образований или их отдельных категорий. </w:t>
            </w:r>
          </w:p>
          <w:p w:rsidR="00BA1F2B" w:rsidRPr="00BA1F2B" w:rsidRDefault="00BA1F2B" w:rsidP="00BB2716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B63FE" w:rsidRDefault="00A8418E" w:rsidP="00BB2716">
            <w:pPr>
              <w:spacing w:after="0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  <w:p w:rsidR="00961200" w:rsidRPr="003B63FE" w:rsidRDefault="00961200" w:rsidP="00BB271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8418E" w:rsidRPr="003B63FE" w:rsidTr="00BB2716">
        <w:trPr>
          <w:trHeight w:val="600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A8418E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E679D" w:rsidRDefault="00961200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79D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961200" w:rsidRPr="003B63FE" w:rsidTr="00BB2716">
        <w:trPr>
          <w:trHeight w:val="213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961200" w:rsidRPr="003B63FE" w:rsidRDefault="00961200" w:rsidP="00BB271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2:3</w:t>
            </w:r>
            <w:r w:rsidRPr="009612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961200" w:rsidRPr="00961200" w:rsidRDefault="00961200" w:rsidP="00BB271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A8418E" w:rsidRPr="003B63FE" w:rsidTr="00BB2716">
        <w:trPr>
          <w:trHeight w:val="6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E679D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18E" w:rsidRP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30-13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D750BE" w:rsidRPr="008C1819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033" w:rsidRDefault="007F4F64" w:rsidP="00BB2716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1</w:t>
            </w:r>
            <w:r w:rsidR="00A8418E" w:rsidRPr="00A043E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02033" w:rsidRPr="00F615A2">
              <w:rPr>
                <w:rFonts w:ascii="Times New Roman" w:hAnsi="Times New Roman"/>
                <w:sz w:val="24"/>
                <w:szCs w:val="24"/>
              </w:rPr>
              <w:t>«</w:t>
            </w:r>
            <w:r w:rsidR="00961200" w:rsidRPr="00961200">
              <w:rPr>
                <w:rFonts w:ascii="Times New Roman" w:hAnsi="Times New Roman"/>
                <w:bCs/>
                <w:sz w:val="24"/>
                <w:szCs w:val="24"/>
              </w:rPr>
              <w:t>Финансирование муниципальных образований в современных условиях</w:t>
            </w:r>
            <w:r w:rsidR="00C02033" w:rsidRPr="009612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61200" w:rsidRPr="00961200" w:rsidRDefault="00961200" w:rsidP="00BB2716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2033" w:rsidRDefault="00C02033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C02033" w:rsidRPr="001F4246" w:rsidRDefault="00C02033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200" w:rsidRPr="00961200" w:rsidRDefault="00C02033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E23DEB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 </w:t>
            </w:r>
            <w:r w:rsidR="00961200"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Муниципальные бюджеты как финансовая основа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Внебюджетные источники финансирования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ути взаимоотношений областного бюджета с бюджетами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Контроль органов казначейства за своевременным и целевым расходованием средств бюджет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Совершенствование стратегического планирования укрепления экономической базы управления развитием муниципального образова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Участие органов местного самоуправления в финансово-кредитных отношениях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lastRenderedPageBreak/>
              <w:t>Минимальный местный бюджет и проблема его обеспеч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Развитие муниципаьно-частного партнерства: какие инвестиции можно предложить муниципалитету?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Современные модели муниципально-частного партнерств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артнерское сотрудничество на базе отношений аренды муниципального имуществ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отенциальные риски МЧП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Условия организации муниципально-частного партнерства: примеры эффективного запуска.</w:t>
            </w:r>
          </w:p>
          <w:p w:rsidR="00C02033" w:rsidRPr="001E7DB7" w:rsidRDefault="00C02033" w:rsidP="00BB2716">
            <w:pPr>
              <w:shd w:val="clear" w:color="auto" w:fill="FFFFFF"/>
              <w:spacing w:after="0" w:line="300" w:lineRule="atLeast"/>
              <w:ind w:left="459" w:right="459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</w:p>
          <w:p w:rsidR="00C02033" w:rsidRDefault="00C02033" w:rsidP="00BB2716">
            <w:pPr>
              <w:spacing w:after="0"/>
              <w:rPr>
                <w:rFonts w:ascii="Tahoma" w:hAnsi="Tahoma" w:cs="Tahoma"/>
                <w:color w:val="606060"/>
              </w:rPr>
            </w:pPr>
          </w:p>
          <w:p w:rsidR="006868CF" w:rsidRPr="008C1819" w:rsidRDefault="006868CF" w:rsidP="00BB2716">
            <w:pPr>
              <w:spacing w:after="0"/>
              <w:rPr>
                <w:rFonts w:ascii="Tahoma" w:hAnsi="Tahoma" w:cs="Tahoma"/>
                <w:color w:val="606060"/>
              </w:rPr>
            </w:pPr>
          </w:p>
          <w:p w:rsidR="00C02033" w:rsidRPr="00F430A0" w:rsidRDefault="00C02033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  <w:p w:rsidR="00A8418E" w:rsidRPr="003B63FE" w:rsidRDefault="00A8418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18E" w:rsidRPr="003B63FE" w:rsidTr="00E63149">
        <w:trPr>
          <w:trHeight w:val="718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45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-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B63FE" w:rsidRDefault="003E679D" w:rsidP="00BB2716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3E679D" w:rsidRPr="003B63FE" w:rsidTr="00E63149">
        <w:trPr>
          <w:trHeight w:val="699"/>
        </w:trPr>
        <w:tc>
          <w:tcPr>
            <w:tcW w:w="1566" w:type="dxa"/>
            <w:shd w:val="clear" w:color="auto" w:fill="E5B8B7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3E679D" w:rsidRDefault="003E679D" w:rsidP="00BB2716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3B63FE"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  <w:t>Обед</w:t>
            </w:r>
          </w:p>
        </w:tc>
      </w:tr>
      <w:tr w:rsidR="003E679D" w:rsidRPr="003B63FE" w:rsidTr="00BB2716">
        <w:trPr>
          <w:trHeight w:val="2543"/>
        </w:trPr>
        <w:tc>
          <w:tcPr>
            <w:tcW w:w="1566" w:type="dxa"/>
            <w:shd w:val="clear" w:color="auto" w:fill="FFFFFF" w:themeFill="background1"/>
            <w:vAlign w:val="center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:00-16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2</w:t>
            </w: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3E679D">
              <w:rPr>
                <w:rFonts w:ascii="Times New Roman" w:hAnsi="Times New Roman"/>
                <w:bCs/>
                <w:sz w:val="24"/>
                <w:szCs w:val="24"/>
              </w:rPr>
              <w:t>Особенности региональных и муниципальных налоговых систем</w:t>
            </w: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79D" w:rsidRPr="00F430A0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3E679D" w:rsidRPr="00E126F0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Порядок установления и введения налогов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Механизм исчисления и уплаты федеральных налогов муниципальных образований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ценка налогового потенциала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Налоговые доходы местных бюджетов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тарифного регулирования на з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емельный на</w:t>
            </w: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лог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Формирование налоговых ставок и налоговых льгот, порядок и сроки уплаты налога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птимизация ставок по налогам, вводимыми местными властями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Какие тенденции к дальнейшему развитию тарифного налогообложения ожидать в 2017 году?;</w:t>
            </w:r>
          </w:p>
          <w:p w:rsid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Стратегия привлечения дополнительных инвестиций.</w:t>
            </w:r>
          </w:p>
          <w:p w:rsidR="003E679D" w:rsidRPr="003E679D" w:rsidRDefault="003E679D" w:rsidP="00BB2716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 </w:t>
            </w:r>
          </w:p>
          <w:p w:rsidR="003E679D" w:rsidRDefault="003E679D" w:rsidP="00BB2716">
            <w:p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bCs/>
                <w:szCs w:val="24"/>
              </w:rPr>
            </w:pPr>
          </w:p>
          <w:p w:rsidR="006868CF" w:rsidRPr="003E679D" w:rsidRDefault="006868CF" w:rsidP="00BB2716">
            <w:p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bCs/>
                <w:szCs w:val="24"/>
              </w:rPr>
            </w:pPr>
          </w:p>
          <w:p w:rsidR="003E679D" w:rsidRPr="00F430A0" w:rsidRDefault="003E679D" w:rsidP="00BB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3E679D" w:rsidRPr="003B63FE" w:rsidTr="00BB2716">
        <w:trPr>
          <w:trHeight w:val="625"/>
        </w:trPr>
        <w:tc>
          <w:tcPr>
            <w:tcW w:w="1566" w:type="dxa"/>
            <w:shd w:val="clear" w:color="auto" w:fill="E5B8B7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7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3E679D" w:rsidRPr="003B63FE" w:rsidTr="00BB2716">
        <w:trPr>
          <w:trHeight w:val="37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61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:00-18:</w:t>
            </w:r>
            <w:r w:rsidRPr="003E679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3E679D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 w:rsidRPr="003E679D">
              <w:rPr>
                <w:rFonts w:ascii="Times New Roman" w:hAnsi="Times New Roman"/>
                <w:b/>
                <w:sz w:val="24"/>
                <w:szCs w:val="24"/>
              </w:rPr>
              <w:t>Фуршет по случаю открытия Конференции</w:t>
            </w:r>
          </w:p>
        </w:tc>
      </w:tr>
      <w:tr w:rsidR="003E679D" w:rsidRPr="003B63FE" w:rsidTr="00BB2716">
        <w:trPr>
          <w:trHeight w:val="562"/>
        </w:trPr>
        <w:tc>
          <w:tcPr>
            <w:tcW w:w="10895" w:type="dxa"/>
            <w:gridSpan w:val="2"/>
            <w:shd w:val="clear" w:color="auto" w:fill="943634" w:themeFill="accent2" w:themeFillShade="BF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20 октября 2016</w:t>
            </w:r>
            <w:r w:rsidRPr="003B63F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</w:p>
        </w:tc>
      </w:tr>
      <w:tr w:rsidR="003E679D" w:rsidRPr="003B63FE" w:rsidTr="00BB2716">
        <w:trPr>
          <w:trHeight w:val="567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09:00-1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3E679D" w:rsidRPr="00325465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Регистрация участников, утренний кофе</w:t>
            </w:r>
          </w:p>
        </w:tc>
      </w:tr>
      <w:tr w:rsidR="003E679D" w:rsidRPr="003B63FE" w:rsidTr="006868CF">
        <w:trPr>
          <w:trHeight w:val="5507"/>
        </w:trPr>
        <w:tc>
          <w:tcPr>
            <w:tcW w:w="1566" w:type="dxa"/>
            <w:shd w:val="clear" w:color="auto" w:fill="FFFFFF" w:themeFill="background1"/>
            <w:vAlign w:val="center"/>
          </w:tcPr>
          <w:p w:rsidR="003E679D" w:rsidRPr="003E679D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E679D">
              <w:rPr>
                <w:rFonts w:ascii="Times New Roman" w:hAnsi="Times New Roman"/>
                <w:b/>
                <w:sz w:val="24"/>
                <w:szCs w:val="24"/>
              </w:rPr>
              <w:t>10:00-11</w:t>
            </w:r>
            <w:r w:rsidR="003E679D" w:rsidRPr="00AE7E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E67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E679D" w:rsidRPr="003E67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3E679D" w:rsidRPr="00FE3A58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3A58">
              <w:rPr>
                <w:rFonts w:ascii="Times New Roman" w:hAnsi="Times New Roman"/>
                <w:bCs/>
                <w:sz w:val="24"/>
                <w:szCs w:val="24"/>
              </w:rPr>
              <w:t>Кадровый потенциал муниципальных образований</w:t>
            </w:r>
            <w:r w:rsidRPr="00FE3A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FE3A58" w:rsidRPr="00E126F0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Территориальные аспекты обеспечения кадрового потенциала 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Взаимодействие органов местного самоуправления с муниципальными учреждениями при разработке стратегии развития кадрового потенциала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одбор кадров и  порядок формирования штатного расписания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Управление кадровым потенциалом 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Дополнительное профессиональное образование кадров государственного и муниципального управления: опыт, проблемы, пути решения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овышение квалификации работников 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профессионального отбора кадров;</w:t>
            </w:r>
          </w:p>
          <w:p w:rsidR="00FE3A58" w:rsidRDefault="00FE3A58" w:rsidP="006868CF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роблемы трудового законодательства.</w:t>
            </w:r>
          </w:p>
          <w:p w:rsidR="006868CF" w:rsidRPr="006868CF" w:rsidRDefault="006868CF" w:rsidP="006868CF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</w:p>
          <w:p w:rsidR="00FE3A58" w:rsidRPr="008A7F76" w:rsidRDefault="00FE3A58" w:rsidP="00BB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FE3A58" w:rsidRPr="003B63FE" w:rsidTr="00BB2716">
        <w:trPr>
          <w:trHeight w:val="598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1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3E679D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FE3A58" w:rsidRPr="003B63FE" w:rsidTr="00BB2716">
        <w:trPr>
          <w:trHeight w:val="530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FE3A58" w:rsidRPr="00FA018D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FA0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A0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FE3A58" w:rsidRDefault="00FE3A58" w:rsidP="00BB271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FE3A58" w:rsidRPr="003B63FE" w:rsidTr="006868CF">
        <w:trPr>
          <w:trHeight w:val="417"/>
        </w:trPr>
        <w:tc>
          <w:tcPr>
            <w:tcW w:w="1566" w:type="dxa"/>
            <w:shd w:val="clear" w:color="auto" w:fill="FFFFFF" w:themeFill="background1"/>
            <w:vAlign w:val="center"/>
          </w:tcPr>
          <w:p w:rsidR="00FE3A58" w:rsidRPr="00920DBB" w:rsidRDefault="00BB2716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6868CF" w:rsidRDefault="006868CF" w:rsidP="00BB271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E3A58" w:rsidRPr="00FE3A58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868C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организации жилищного и </w:t>
            </w:r>
            <w:r w:rsidR="00BB2716" w:rsidRPr="00BB2716">
              <w:rPr>
                <w:rFonts w:ascii="Times New Roman" w:hAnsi="Times New Roman"/>
                <w:bCs/>
                <w:sz w:val="24"/>
                <w:szCs w:val="24"/>
              </w:rPr>
              <w:t>коммунального хозяйства муниципальных образований</w:t>
            </w:r>
            <w:r w:rsidRPr="00FE3A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FE3A58" w:rsidRDefault="00FE3A58" w:rsidP="00BB2716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szCs w:val="24"/>
              </w:rPr>
            </w:pPr>
          </w:p>
          <w:p w:rsidR="006868CF" w:rsidRPr="006868CF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Зона ответственности </w:t>
            </w:r>
            <w:r>
              <w:rPr>
                <w:rFonts w:ascii="Open Sans" w:eastAsia="Times New Roman" w:hAnsi="Open Sans" w:hint="eastAsia"/>
                <w:i/>
                <w:szCs w:val="24"/>
                <w:lang w:eastAsia="ru-RU"/>
              </w:rPr>
              <w:t>муниципального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бразования в жилищной сфере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;</w:t>
            </w:r>
          </w:p>
          <w:p w:rsidR="006868CF" w:rsidRPr="006868CF" w:rsidRDefault="006868CF" w:rsidP="006868CF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Зона ответственности </w:t>
            </w:r>
            <w:r>
              <w:rPr>
                <w:rFonts w:ascii="Open Sans" w:eastAsia="Times New Roman" w:hAnsi="Open Sans" w:hint="eastAsia"/>
                <w:i/>
                <w:szCs w:val="24"/>
                <w:lang w:eastAsia="ru-RU"/>
              </w:rPr>
              <w:t>муниципального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бразования в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й сфере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;</w:t>
            </w:r>
          </w:p>
          <w:p w:rsidR="00BB2716" w:rsidRPr="00BB2716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Проблемы системы жилищного и </w:t>
            </w:r>
            <w:r w:rsidR="00BB2716"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 муниципальных образова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ути решения существующих проблем в настоящих рыночных условиях хозяйствова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овышение эфф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ективности деятельности жилищного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 в системе муниципального 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М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униципальное управление жилищным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ым хозяйством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Создание экономических механизмов в хозяйствующем субъекте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ыночное устройство функционирования коммунального хозяйства: конкурентная среда и реформирование тарифной системы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еорганизация и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птимизация управления жилищными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ыми комплексами муниципальных образова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азвитие системы самоуправления объектами жилищного фонда;</w:t>
            </w:r>
          </w:p>
          <w:p w:rsidR="00BB2716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Рынок услуг жилищного и </w:t>
            </w:r>
            <w:r w:rsidR="00BB2716"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.</w:t>
            </w:r>
          </w:p>
          <w:p w:rsidR="006868CF" w:rsidRDefault="006868CF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Open Sans" w:eastAsia="Times New Roman" w:hAnsi="Open Sans" w:cs="Mangal"/>
                <w:i/>
                <w:kern w:val="1"/>
                <w:sz w:val="24"/>
                <w:szCs w:val="24"/>
                <w:lang w:eastAsia="ru-RU" w:bidi="hi-IN"/>
              </w:rPr>
            </w:pPr>
          </w:p>
          <w:p w:rsidR="00FE3A58" w:rsidRPr="00FA018D" w:rsidRDefault="00FE3A58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Open Sans" w:eastAsia="Times New Roman" w:hAnsi="Open Sans"/>
                <w:b/>
                <w:sz w:val="24"/>
                <w:szCs w:val="24"/>
                <w:lang w:eastAsia="ru-RU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FE3A58" w:rsidRPr="003B63FE" w:rsidTr="00BB2716">
        <w:trPr>
          <w:trHeight w:val="55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E3A58" w:rsidRPr="003B63FE" w:rsidRDefault="00FE3A58" w:rsidP="00BB271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 xml:space="preserve"> 13: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920DBB" w:rsidRDefault="00BB2716" w:rsidP="00BB27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FE3A58" w:rsidRPr="003B63FE" w:rsidTr="00BB2716">
        <w:trPr>
          <w:trHeight w:val="554"/>
        </w:trPr>
        <w:tc>
          <w:tcPr>
            <w:tcW w:w="1566" w:type="dxa"/>
            <w:shd w:val="clear" w:color="auto" w:fill="FFFFFF" w:themeFill="background1"/>
            <w:vAlign w:val="center"/>
          </w:tcPr>
          <w:p w:rsidR="00FE3A58" w:rsidRPr="006F19C6" w:rsidRDefault="00FE3A58" w:rsidP="00BB2716">
            <w:pPr>
              <w:spacing w:before="24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Pr="00F572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FE3A58" w:rsidRPr="0093561B" w:rsidRDefault="00BB2716" w:rsidP="00BB2716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  <w:t>Обед</w:t>
            </w:r>
          </w:p>
        </w:tc>
      </w:tr>
      <w:tr w:rsidR="00BB2716" w:rsidRPr="003B63FE" w:rsidTr="00BB2716">
        <w:trPr>
          <w:trHeight w:val="3130"/>
        </w:trPr>
        <w:tc>
          <w:tcPr>
            <w:tcW w:w="1566" w:type="dxa"/>
            <w:shd w:val="clear" w:color="auto" w:fill="FFFFFF" w:themeFill="background1"/>
            <w:vAlign w:val="center"/>
          </w:tcPr>
          <w:p w:rsidR="00BB2716" w:rsidRDefault="00BB2716" w:rsidP="00BB2716">
            <w:pPr>
              <w:spacing w:before="24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5:00-16:15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BB2716" w:rsidRPr="00422833" w:rsidRDefault="00BB2716" w:rsidP="00BB2716">
            <w:pPr>
              <w:pStyle w:val="a7"/>
              <w:spacing w:line="23" w:lineRule="atLeast"/>
              <w:rPr>
                <w:rFonts w:cs="Times New Roman"/>
                <w:b/>
                <w:color w:val="000000"/>
                <w:szCs w:val="24"/>
              </w:rPr>
            </w:pPr>
          </w:p>
          <w:p w:rsidR="007B2238" w:rsidRPr="00BD44CF" w:rsidRDefault="00BB2716" w:rsidP="00BD44CF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Open Sans" w:eastAsia="Times New Roman" w:hAnsi="Open Sans"/>
                <w:szCs w:val="24"/>
                <w:lang w:eastAsia="ru-RU"/>
              </w:rPr>
            </w:pPr>
            <w:r w:rsidRPr="006868CF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5:</w:t>
            </w:r>
            <w:r w:rsidR="0068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8CF">
              <w:rPr>
                <w:rFonts w:ascii="Times New Roman" w:hAnsi="Times New Roman"/>
                <w:sz w:val="24"/>
                <w:szCs w:val="24"/>
              </w:rPr>
              <w:t>«</w:t>
            </w:r>
            <w:r w:rsidR="006868CF" w:rsidRPr="00BD44CF">
              <w:rPr>
                <w:rFonts w:ascii="Open Sans" w:eastAsia="Times New Roman" w:hAnsi="Open Sans"/>
                <w:szCs w:val="24"/>
                <w:lang w:eastAsia="ru-RU"/>
              </w:rPr>
              <w:t>Ю</w:t>
            </w:r>
            <w:r w:rsidR="00BD44CF" w:rsidRPr="00BD44CF">
              <w:rPr>
                <w:rFonts w:ascii="Open Sans" w:eastAsia="Times New Roman" w:hAnsi="Open Sans"/>
                <w:szCs w:val="24"/>
                <w:lang w:eastAsia="ru-RU"/>
              </w:rPr>
              <w:t xml:space="preserve">ридическое сопровождение работы </w:t>
            </w:r>
            <w:r w:rsidR="006868CF" w:rsidRPr="00BD44CF">
              <w:rPr>
                <w:rFonts w:ascii="Open Sans" w:eastAsia="Times New Roman" w:hAnsi="Open Sans"/>
                <w:szCs w:val="24"/>
                <w:lang w:eastAsia="ru-RU"/>
              </w:rPr>
              <w:t>муниципалитетов</w:t>
            </w:r>
            <w:r w:rsidRPr="00BD44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716" w:rsidRDefault="00BB2716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B2716" w:rsidRDefault="00BB2716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BB2716" w:rsidRPr="007B2238" w:rsidRDefault="00BB2716" w:rsidP="007B2238">
            <w:p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szCs w:val="24"/>
              </w:rPr>
            </w:pP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формирования и понятие правовой основы местного самоуправления Российской Федерации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Федеральное, региональное законодательство в сфере местного само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Направления совершенствования местного само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ричины увеличения обращений граждан и юридических лиц в суды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Судебная практика физических и юридических лиц с муниципалитетом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Наиболее часто встречающиеся нарушения законодательства РФ при осуществлении деятельности муниципалитета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Методы профилактики юридических осложнений при осуществлении  деятельности муниципального учрежд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Ответственность государственных и муниципальных органов, организаций, служащих за правонарушения в сфере государственного и муниципального 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Юридические и финансовые последствия правовых наруше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равовые риски руководителя муниципального образования: взгляд профессионала; </w:t>
            </w:r>
          </w:p>
          <w:p w:rsidR="00BB2716" w:rsidRPr="00BB2716" w:rsidRDefault="00BB2716" w:rsidP="00BB2716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</w:p>
          <w:p w:rsidR="00BB2716" w:rsidRPr="00A3392A" w:rsidRDefault="00BB2716" w:rsidP="00BB2716">
            <w:pPr>
              <w:spacing w:line="23" w:lineRule="atLeast"/>
              <w:rPr>
                <w:b/>
                <w:szCs w:val="24"/>
              </w:rPr>
            </w:pPr>
          </w:p>
          <w:p w:rsidR="00BB2716" w:rsidRPr="00BB2716" w:rsidRDefault="00BB2716" w:rsidP="00BB2716">
            <w:pPr>
              <w:spacing w:line="23" w:lineRule="atLeast"/>
              <w:rPr>
                <w:rFonts w:ascii="Times New Roman" w:hAnsi="Times New Roman"/>
                <w:color w:val="000000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BB2716" w:rsidRPr="003B63FE" w:rsidTr="00BB2716">
        <w:trPr>
          <w:trHeight w:val="639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BB2716" w:rsidRDefault="00BB2716" w:rsidP="00BB2716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6:15-16:3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BB2716" w:rsidRPr="00422833" w:rsidRDefault="00BB2716" w:rsidP="00BB2716">
            <w:pPr>
              <w:spacing w:after="0" w:line="23" w:lineRule="atLeast"/>
              <w:rPr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73D7">
              <w:rPr>
                <w:rFonts w:ascii="Times New Roman" w:hAnsi="Times New Roman"/>
                <w:sz w:val="24"/>
                <w:szCs w:val="24"/>
              </w:rPr>
              <w:t>искуссионное время. Окончание конференции, заключительное слово организаторов.</w:t>
            </w:r>
          </w:p>
        </w:tc>
      </w:tr>
    </w:tbl>
    <w:p w:rsidR="00E63149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63149" w:rsidRPr="00390732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04063" w:rsidRPr="00BD44CF" w:rsidRDefault="004A19D0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082E4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К участию приглашены:</w:t>
      </w:r>
      <w:r w:rsidRPr="00E1383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D44CF" w:rsidRPr="00104063" w:rsidRDefault="00BD44CF" w:rsidP="00BD44CF">
      <w:pPr>
        <w:pStyle w:val="ac"/>
        <w:rPr>
          <w:bCs/>
          <w:sz w:val="22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bCs/>
          <w:sz w:val="24"/>
          <w:szCs w:val="24"/>
        </w:rPr>
      </w:pPr>
      <w:r w:rsidRPr="00E63149">
        <w:rPr>
          <w:bCs/>
          <w:sz w:val="24"/>
          <w:szCs w:val="24"/>
        </w:rPr>
        <w:t>Представитель комитета Государственной Думы по федеративному устройству и вопросам местного самоуправления.</w:t>
      </w:r>
    </w:p>
    <w:p w:rsidR="00BD44CF" w:rsidRPr="00E63149" w:rsidRDefault="00BD44CF" w:rsidP="00BD44CF">
      <w:pPr>
        <w:pStyle w:val="ac"/>
        <w:rPr>
          <w:bCs/>
          <w:sz w:val="24"/>
          <w:szCs w:val="24"/>
        </w:rPr>
      </w:pPr>
    </w:p>
    <w:p w:rsidR="00BD44CF" w:rsidRPr="00390732" w:rsidRDefault="00BD44CF" w:rsidP="00E63149">
      <w:pPr>
        <w:pStyle w:val="ac"/>
        <w:numPr>
          <w:ilvl w:val="0"/>
          <w:numId w:val="35"/>
        </w:numPr>
        <w:rPr>
          <w:bCs/>
          <w:sz w:val="24"/>
          <w:szCs w:val="24"/>
        </w:rPr>
      </w:pPr>
      <w:r w:rsidRPr="00E63149">
        <w:rPr>
          <w:bCs/>
          <w:sz w:val="24"/>
          <w:szCs w:val="24"/>
        </w:rPr>
        <w:t>Представитель Комитета Совета Федерации по федеративному устройству, региональной политике, местному самоуправлению и делам Севера.</w:t>
      </w:r>
    </w:p>
    <w:p w:rsidR="00BD44CF" w:rsidRPr="00390732" w:rsidRDefault="00BD44CF" w:rsidP="00BD44CF">
      <w:pPr>
        <w:pStyle w:val="ac"/>
        <w:rPr>
          <w:bCs/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bCs/>
          <w:sz w:val="24"/>
          <w:szCs w:val="24"/>
        </w:rPr>
      </w:pPr>
      <w:r w:rsidRPr="00E63149">
        <w:rPr>
          <w:bCs/>
          <w:sz w:val="24"/>
          <w:szCs w:val="24"/>
        </w:rPr>
        <w:t>Представитель Общественной палаты Российской Федерации.</w:t>
      </w:r>
    </w:p>
    <w:p w:rsidR="00BD44CF" w:rsidRPr="00E63149" w:rsidRDefault="00BD44CF" w:rsidP="00BD44CF">
      <w:pPr>
        <w:pStyle w:val="ac"/>
        <w:rPr>
          <w:bCs/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jc w:val="left"/>
        <w:rPr>
          <w:bCs/>
          <w:sz w:val="24"/>
          <w:szCs w:val="24"/>
        </w:rPr>
      </w:pPr>
      <w:r w:rsidRPr="00E63149">
        <w:rPr>
          <w:bCs/>
          <w:sz w:val="24"/>
          <w:szCs w:val="24"/>
        </w:rPr>
        <w:t>Представитель Общероссийской общественной организации "Всероссийский Совет местного самоуправления".</w:t>
      </w:r>
    </w:p>
    <w:p w:rsidR="00BD44CF" w:rsidRPr="00E63149" w:rsidRDefault="00BD44CF" w:rsidP="00BD44CF">
      <w:pPr>
        <w:pStyle w:val="ac"/>
        <w:rPr>
          <w:bCs/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E63149">
        <w:rPr>
          <w:bCs/>
          <w:sz w:val="24"/>
          <w:szCs w:val="24"/>
        </w:rPr>
        <w:t>Представитель</w:t>
      </w:r>
      <w:r w:rsidRPr="00E63149">
        <w:rPr>
          <w:sz w:val="24"/>
          <w:szCs w:val="24"/>
        </w:rPr>
        <w:t xml:space="preserve"> Министерства строительства и жилищно-коммунального хозяйства Российской Федерации.</w:t>
      </w:r>
    </w:p>
    <w:p w:rsidR="00BD44CF" w:rsidRPr="00E63149" w:rsidRDefault="00BD44CF" w:rsidP="00BD44CF">
      <w:pPr>
        <w:pStyle w:val="ac"/>
        <w:rPr>
          <w:bCs/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bCs/>
          <w:sz w:val="24"/>
          <w:szCs w:val="24"/>
        </w:rPr>
      </w:pPr>
      <w:r w:rsidRPr="00E63149">
        <w:rPr>
          <w:bCs/>
          <w:sz w:val="24"/>
          <w:szCs w:val="24"/>
        </w:rPr>
        <w:t>Представитель Комитета ТПП РФ по предпринимательству в сфере жилищного и коммунального хозяйства.</w:t>
      </w: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E63149">
        <w:rPr>
          <w:sz w:val="24"/>
          <w:szCs w:val="24"/>
        </w:rPr>
        <w:t xml:space="preserve">Представитель </w:t>
      </w:r>
      <w:r w:rsidR="00E63149" w:rsidRPr="00E63149">
        <w:rPr>
          <w:sz w:val="24"/>
          <w:szCs w:val="24"/>
        </w:rPr>
        <w:t>Д</w:t>
      </w:r>
      <w:r w:rsidRPr="00E63149">
        <w:rPr>
          <w:sz w:val="24"/>
          <w:szCs w:val="24"/>
        </w:rPr>
        <w:t>епартамента регионального развития  Министерства экономического развития Российской Федерации.</w:t>
      </w:r>
    </w:p>
    <w:p w:rsidR="00BD44CF" w:rsidRPr="00E63149" w:rsidRDefault="00BD44CF" w:rsidP="00BD44CF">
      <w:pPr>
        <w:pStyle w:val="ac"/>
        <w:rPr>
          <w:sz w:val="24"/>
          <w:szCs w:val="24"/>
        </w:rPr>
      </w:pPr>
    </w:p>
    <w:p w:rsidR="00BD44CF" w:rsidRPr="00E63149" w:rsidRDefault="00BD44CF" w:rsidP="00BD44CF">
      <w:pPr>
        <w:pStyle w:val="ac"/>
        <w:rPr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E63149">
        <w:rPr>
          <w:sz w:val="24"/>
          <w:szCs w:val="24"/>
        </w:rPr>
        <w:t>Представитель Федеральной службы по тарифам России.</w:t>
      </w:r>
    </w:p>
    <w:p w:rsidR="00BD44CF" w:rsidRPr="00E63149" w:rsidRDefault="00BD44CF" w:rsidP="00BD44CF">
      <w:pPr>
        <w:pStyle w:val="ac"/>
        <w:rPr>
          <w:sz w:val="24"/>
          <w:szCs w:val="24"/>
        </w:rPr>
      </w:pPr>
    </w:p>
    <w:p w:rsidR="00BD44CF" w:rsidRPr="00E63149" w:rsidRDefault="00BD44CF" w:rsidP="00E6314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E63149">
        <w:rPr>
          <w:sz w:val="24"/>
          <w:szCs w:val="24"/>
        </w:rPr>
        <w:t>Представитель Федеральной налоговой службы РФ</w:t>
      </w:r>
      <w:r w:rsidR="00E63149" w:rsidRPr="00E63149">
        <w:rPr>
          <w:sz w:val="24"/>
          <w:szCs w:val="24"/>
        </w:rPr>
        <w:t xml:space="preserve"> </w:t>
      </w:r>
      <w:r w:rsidR="00E63149">
        <w:rPr>
          <w:sz w:val="24"/>
          <w:szCs w:val="24"/>
        </w:rPr>
        <w:t>и многие другие</w:t>
      </w:r>
      <w:r w:rsidR="00E63149" w:rsidRPr="00E63149">
        <w:rPr>
          <w:sz w:val="24"/>
          <w:szCs w:val="24"/>
        </w:rPr>
        <w:t>.</w:t>
      </w: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390732" w:rsidP="00E63149">
      <w:pPr>
        <w:pStyle w:val="ac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00965</wp:posOffset>
                </wp:positionV>
                <wp:extent cx="2520315" cy="0"/>
                <wp:effectExtent l="9525" t="13335" r="1333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-7.95pt;width:198.4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pIHg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" strokeweight=".5pt"/>
            </w:pict>
          </mc:Fallback>
        </mc:AlternateContent>
      </w:r>
    </w:p>
    <w:p w:rsidR="00E63149" w:rsidRPr="00E63149" w:rsidRDefault="00E63149" w:rsidP="00E63149">
      <w:pPr>
        <w:pStyle w:val="ac"/>
        <w:ind w:left="720"/>
        <w:jc w:val="center"/>
        <w:rPr>
          <w:sz w:val="24"/>
          <w:szCs w:val="24"/>
        </w:rPr>
      </w:pPr>
      <w:r w:rsidRPr="003B63FE">
        <w:rPr>
          <w:sz w:val="24"/>
          <w:szCs w:val="24"/>
        </w:rPr>
        <w:t>Пришвина ул., д. 8, корп. 2, г. Москва, Р</w:t>
      </w:r>
      <w:r>
        <w:rPr>
          <w:sz w:val="24"/>
          <w:szCs w:val="24"/>
        </w:rPr>
        <w:t>оссия, 127549, тел./факс: 8 (499) 372-10-39</w:t>
      </w:r>
      <w:r w:rsidRPr="003B63FE">
        <w:rPr>
          <w:sz w:val="24"/>
          <w:szCs w:val="24"/>
        </w:rPr>
        <w:t xml:space="preserve">; </w:t>
      </w:r>
      <w:r w:rsidRPr="003B63FE">
        <w:rPr>
          <w:sz w:val="24"/>
          <w:szCs w:val="24"/>
        </w:rPr>
        <w:br/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oup</w:t>
      </w:r>
      <w:r w:rsidRPr="003B63FE">
        <w:rPr>
          <w:sz w:val="24"/>
          <w:szCs w:val="24"/>
        </w:rPr>
        <w:t xml:space="preserve">.ru </w:t>
      </w:r>
      <w:r w:rsidRPr="00D333B7">
        <w:rPr>
          <w:sz w:val="24"/>
          <w:szCs w:val="24"/>
        </w:rPr>
        <w:t>•</w:t>
      </w:r>
      <w:r w:rsidRPr="00E631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ww</w:t>
      </w:r>
      <w:r w:rsidRPr="00E6314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ukovodstve</w:t>
      </w:r>
      <w:r w:rsidRPr="00E6314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104063" w:rsidRPr="00104063" w:rsidRDefault="00104063" w:rsidP="00907A28">
      <w:pPr>
        <w:pStyle w:val="ac"/>
        <w:rPr>
          <w:sz w:val="22"/>
        </w:rPr>
      </w:pPr>
    </w:p>
    <w:sectPr w:rsidR="00104063" w:rsidRPr="00104063" w:rsidSect="00572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BE" w:rsidRPr="00DF01D4" w:rsidRDefault="002C32BE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2C32BE" w:rsidRPr="00DF01D4" w:rsidRDefault="002C32BE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BE" w:rsidRPr="00DF01D4" w:rsidRDefault="002C32BE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2C32BE" w:rsidRPr="00DF01D4" w:rsidRDefault="002C32BE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3092911"/>
    <w:multiLevelType w:val="hybridMultilevel"/>
    <w:tmpl w:val="D43E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4482"/>
    <w:multiLevelType w:val="hybridMultilevel"/>
    <w:tmpl w:val="FE3AC4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C16477B"/>
    <w:multiLevelType w:val="hybridMultilevel"/>
    <w:tmpl w:val="2A184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F60AE"/>
    <w:multiLevelType w:val="multilevel"/>
    <w:tmpl w:val="9AC4F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603D5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E67AB"/>
    <w:multiLevelType w:val="hybridMultilevel"/>
    <w:tmpl w:val="8B36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970"/>
    <w:multiLevelType w:val="multilevel"/>
    <w:tmpl w:val="3BF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11785"/>
    <w:multiLevelType w:val="multilevel"/>
    <w:tmpl w:val="EEA61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36E37"/>
    <w:multiLevelType w:val="hybridMultilevel"/>
    <w:tmpl w:val="4E0CB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BBE"/>
    <w:multiLevelType w:val="multilevel"/>
    <w:tmpl w:val="1B2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6FE1"/>
    <w:multiLevelType w:val="hybridMultilevel"/>
    <w:tmpl w:val="95DCAA76"/>
    <w:lvl w:ilvl="0" w:tplc="0122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D581A"/>
    <w:multiLevelType w:val="hybridMultilevel"/>
    <w:tmpl w:val="C89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7354"/>
    <w:multiLevelType w:val="hybridMultilevel"/>
    <w:tmpl w:val="E0BADC4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B4242AF"/>
    <w:multiLevelType w:val="hybridMultilevel"/>
    <w:tmpl w:val="49EC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2625"/>
    <w:multiLevelType w:val="hybridMultilevel"/>
    <w:tmpl w:val="348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5360C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D1EDB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14098"/>
    <w:multiLevelType w:val="multilevel"/>
    <w:tmpl w:val="AC6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42C99"/>
    <w:multiLevelType w:val="multilevel"/>
    <w:tmpl w:val="3AE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F1E5B"/>
    <w:multiLevelType w:val="multilevel"/>
    <w:tmpl w:val="A59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96A91"/>
    <w:multiLevelType w:val="multilevel"/>
    <w:tmpl w:val="31342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730A9"/>
    <w:multiLevelType w:val="multilevel"/>
    <w:tmpl w:val="1E5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52CD3"/>
    <w:multiLevelType w:val="hybridMultilevel"/>
    <w:tmpl w:val="4952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526D"/>
    <w:multiLevelType w:val="hybridMultilevel"/>
    <w:tmpl w:val="F15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570BC"/>
    <w:multiLevelType w:val="hybridMultilevel"/>
    <w:tmpl w:val="66A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83BA2"/>
    <w:multiLevelType w:val="hybridMultilevel"/>
    <w:tmpl w:val="81C4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9340D"/>
    <w:multiLevelType w:val="hybridMultilevel"/>
    <w:tmpl w:val="16C2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D4BE9"/>
    <w:multiLevelType w:val="multilevel"/>
    <w:tmpl w:val="CBAA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522D8"/>
    <w:multiLevelType w:val="hybridMultilevel"/>
    <w:tmpl w:val="D2A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C24E8F"/>
    <w:multiLevelType w:val="multilevel"/>
    <w:tmpl w:val="143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A5AFD"/>
    <w:multiLevelType w:val="hybridMultilevel"/>
    <w:tmpl w:val="F0BA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84845"/>
    <w:multiLevelType w:val="hybridMultilevel"/>
    <w:tmpl w:val="6242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D5468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0"/>
  </w:num>
  <w:num w:numId="5">
    <w:abstractNumId w:val="32"/>
  </w:num>
  <w:num w:numId="6">
    <w:abstractNumId w:val="24"/>
  </w:num>
  <w:num w:numId="7">
    <w:abstractNumId w:val="26"/>
  </w:num>
  <w:num w:numId="8">
    <w:abstractNumId w:val="3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15"/>
  </w:num>
  <w:num w:numId="16">
    <w:abstractNumId w:val="25"/>
  </w:num>
  <w:num w:numId="17">
    <w:abstractNumId w:val="27"/>
  </w:num>
  <w:num w:numId="18">
    <w:abstractNumId w:val="21"/>
  </w:num>
  <w:num w:numId="19">
    <w:abstractNumId w:val="8"/>
  </w:num>
  <w:num w:numId="20">
    <w:abstractNumId w:val="33"/>
  </w:num>
  <w:num w:numId="21">
    <w:abstractNumId w:val="5"/>
  </w:num>
  <w:num w:numId="22">
    <w:abstractNumId w:val="11"/>
  </w:num>
  <w:num w:numId="23">
    <w:abstractNumId w:val="18"/>
  </w:num>
  <w:num w:numId="24">
    <w:abstractNumId w:val="17"/>
  </w:num>
  <w:num w:numId="25">
    <w:abstractNumId w:val="4"/>
  </w:num>
  <w:num w:numId="26">
    <w:abstractNumId w:val="12"/>
  </w:num>
  <w:num w:numId="27">
    <w:abstractNumId w:val="9"/>
  </w:num>
  <w:num w:numId="28">
    <w:abstractNumId w:val="31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D0"/>
    <w:rsid w:val="00002092"/>
    <w:rsid w:val="0000247C"/>
    <w:rsid w:val="00002D8A"/>
    <w:rsid w:val="00005813"/>
    <w:rsid w:val="00006C9D"/>
    <w:rsid w:val="0000704C"/>
    <w:rsid w:val="0000733B"/>
    <w:rsid w:val="00007441"/>
    <w:rsid w:val="00007C4D"/>
    <w:rsid w:val="00012FF7"/>
    <w:rsid w:val="000155E7"/>
    <w:rsid w:val="00020511"/>
    <w:rsid w:val="00023D80"/>
    <w:rsid w:val="00024C77"/>
    <w:rsid w:val="00025569"/>
    <w:rsid w:val="0002683A"/>
    <w:rsid w:val="0003146E"/>
    <w:rsid w:val="00031F63"/>
    <w:rsid w:val="000347FB"/>
    <w:rsid w:val="00034C30"/>
    <w:rsid w:val="00036890"/>
    <w:rsid w:val="00040A76"/>
    <w:rsid w:val="00040DCF"/>
    <w:rsid w:val="0004127C"/>
    <w:rsid w:val="00043D07"/>
    <w:rsid w:val="00043F43"/>
    <w:rsid w:val="00046ED7"/>
    <w:rsid w:val="00047FAD"/>
    <w:rsid w:val="00050D76"/>
    <w:rsid w:val="00053853"/>
    <w:rsid w:val="00053DA8"/>
    <w:rsid w:val="00054973"/>
    <w:rsid w:val="00054AD2"/>
    <w:rsid w:val="00055CE7"/>
    <w:rsid w:val="00056892"/>
    <w:rsid w:val="00056D17"/>
    <w:rsid w:val="00057CDB"/>
    <w:rsid w:val="0006187F"/>
    <w:rsid w:val="00064646"/>
    <w:rsid w:val="00071504"/>
    <w:rsid w:val="00073597"/>
    <w:rsid w:val="00074FE9"/>
    <w:rsid w:val="000760A0"/>
    <w:rsid w:val="00082E45"/>
    <w:rsid w:val="000845DF"/>
    <w:rsid w:val="000850D0"/>
    <w:rsid w:val="00087269"/>
    <w:rsid w:val="00087B92"/>
    <w:rsid w:val="00090402"/>
    <w:rsid w:val="00097338"/>
    <w:rsid w:val="000A055B"/>
    <w:rsid w:val="000A1C80"/>
    <w:rsid w:val="000A3F86"/>
    <w:rsid w:val="000A7C51"/>
    <w:rsid w:val="000B2800"/>
    <w:rsid w:val="000B4DAC"/>
    <w:rsid w:val="000B5E4C"/>
    <w:rsid w:val="000C0A98"/>
    <w:rsid w:val="000C0EC3"/>
    <w:rsid w:val="000C1865"/>
    <w:rsid w:val="000C3294"/>
    <w:rsid w:val="000C45C6"/>
    <w:rsid w:val="000C4BDA"/>
    <w:rsid w:val="000C4CD6"/>
    <w:rsid w:val="000C7220"/>
    <w:rsid w:val="000D0EFA"/>
    <w:rsid w:val="000D2221"/>
    <w:rsid w:val="000D260E"/>
    <w:rsid w:val="000D7D4A"/>
    <w:rsid w:val="000E0983"/>
    <w:rsid w:val="000E1626"/>
    <w:rsid w:val="000E5E99"/>
    <w:rsid w:val="000E7729"/>
    <w:rsid w:val="000F0168"/>
    <w:rsid w:val="000F12F4"/>
    <w:rsid w:val="000F3B90"/>
    <w:rsid w:val="000F52CA"/>
    <w:rsid w:val="000F5A90"/>
    <w:rsid w:val="000F704D"/>
    <w:rsid w:val="000F7ADE"/>
    <w:rsid w:val="00100772"/>
    <w:rsid w:val="00100AD3"/>
    <w:rsid w:val="00104063"/>
    <w:rsid w:val="0010495A"/>
    <w:rsid w:val="001051EA"/>
    <w:rsid w:val="00110241"/>
    <w:rsid w:val="00110265"/>
    <w:rsid w:val="00112A8E"/>
    <w:rsid w:val="00115C9E"/>
    <w:rsid w:val="00116CC4"/>
    <w:rsid w:val="001175DA"/>
    <w:rsid w:val="00117F26"/>
    <w:rsid w:val="00123C46"/>
    <w:rsid w:val="00124BB4"/>
    <w:rsid w:val="00124EBF"/>
    <w:rsid w:val="00133FF1"/>
    <w:rsid w:val="00134302"/>
    <w:rsid w:val="0013531F"/>
    <w:rsid w:val="00143497"/>
    <w:rsid w:val="00143608"/>
    <w:rsid w:val="00143809"/>
    <w:rsid w:val="00144075"/>
    <w:rsid w:val="001447C0"/>
    <w:rsid w:val="0014624E"/>
    <w:rsid w:val="00150663"/>
    <w:rsid w:val="00154672"/>
    <w:rsid w:val="00154860"/>
    <w:rsid w:val="00154FC4"/>
    <w:rsid w:val="0015543A"/>
    <w:rsid w:val="00157266"/>
    <w:rsid w:val="00160BF9"/>
    <w:rsid w:val="00163160"/>
    <w:rsid w:val="00163945"/>
    <w:rsid w:val="00167D5C"/>
    <w:rsid w:val="0017087A"/>
    <w:rsid w:val="001717D5"/>
    <w:rsid w:val="00175071"/>
    <w:rsid w:val="00176E22"/>
    <w:rsid w:val="00177AA9"/>
    <w:rsid w:val="001808FD"/>
    <w:rsid w:val="00180F69"/>
    <w:rsid w:val="00181729"/>
    <w:rsid w:val="00181824"/>
    <w:rsid w:val="001832AB"/>
    <w:rsid w:val="001833F2"/>
    <w:rsid w:val="00184132"/>
    <w:rsid w:val="00185F2D"/>
    <w:rsid w:val="00186A8C"/>
    <w:rsid w:val="00190AB7"/>
    <w:rsid w:val="00196AC2"/>
    <w:rsid w:val="001A2AFA"/>
    <w:rsid w:val="001A3D96"/>
    <w:rsid w:val="001A605B"/>
    <w:rsid w:val="001A68C9"/>
    <w:rsid w:val="001A754D"/>
    <w:rsid w:val="001B09B0"/>
    <w:rsid w:val="001B38B1"/>
    <w:rsid w:val="001B3BB6"/>
    <w:rsid w:val="001B4FA8"/>
    <w:rsid w:val="001B7B6D"/>
    <w:rsid w:val="001C3114"/>
    <w:rsid w:val="001C5B1A"/>
    <w:rsid w:val="001D16BC"/>
    <w:rsid w:val="001D1C43"/>
    <w:rsid w:val="001D249C"/>
    <w:rsid w:val="001D25D6"/>
    <w:rsid w:val="001D762B"/>
    <w:rsid w:val="001E0DA3"/>
    <w:rsid w:val="001E1D94"/>
    <w:rsid w:val="001E2AEB"/>
    <w:rsid w:val="001E368A"/>
    <w:rsid w:val="001E51CE"/>
    <w:rsid w:val="001E5274"/>
    <w:rsid w:val="001E6504"/>
    <w:rsid w:val="001E7CA8"/>
    <w:rsid w:val="001E7DB7"/>
    <w:rsid w:val="001F18E4"/>
    <w:rsid w:val="001F1AB3"/>
    <w:rsid w:val="001F1F0F"/>
    <w:rsid w:val="001F2CB2"/>
    <w:rsid w:val="001F3338"/>
    <w:rsid w:val="001F41AF"/>
    <w:rsid w:val="001F4246"/>
    <w:rsid w:val="001F4C28"/>
    <w:rsid w:val="001F5748"/>
    <w:rsid w:val="00201831"/>
    <w:rsid w:val="0020271D"/>
    <w:rsid w:val="00205E9D"/>
    <w:rsid w:val="00205EC2"/>
    <w:rsid w:val="00206D20"/>
    <w:rsid w:val="002102F1"/>
    <w:rsid w:val="00211B80"/>
    <w:rsid w:val="00211CB7"/>
    <w:rsid w:val="00212010"/>
    <w:rsid w:val="002130E0"/>
    <w:rsid w:val="00213556"/>
    <w:rsid w:val="00214B1B"/>
    <w:rsid w:val="00215EDB"/>
    <w:rsid w:val="002168EF"/>
    <w:rsid w:val="00223405"/>
    <w:rsid w:val="00224CB9"/>
    <w:rsid w:val="00231600"/>
    <w:rsid w:val="00234C46"/>
    <w:rsid w:val="002356EA"/>
    <w:rsid w:val="002501D2"/>
    <w:rsid w:val="0025091D"/>
    <w:rsid w:val="0025324E"/>
    <w:rsid w:val="00254615"/>
    <w:rsid w:val="00256651"/>
    <w:rsid w:val="00256D86"/>
    <w:rsid w:val="00256DC5"/>
    <w:rsid w:val="00260F0C"/>
    <w:rsid w:val="002613A0"/>
    <w:rsid w:val="00262C9F"/>
    <w:rsid w:val="002640BF"/>
    <w:rsid w:val="00265CCA"/>
    <w:rsid w:val="00265D1A"/>
    <w:rsid w:val="0027230C"/>
    <w:rsid w:val="00272E0B"/>
    <w:rsid w:val="0027450B"/>
    <w:rsid w:val="00276658"/>
    <w:rsid w:val="00280574"/>
    <w:rsid w:val="00280598"/>
    <w:rsid w:val="002807A8"/>
    <w:rsid w:val="00280AE3"/>
    <w:rsid w:val="00282058"/>
    <w:rsid w:val="0028338D"/>
    <w:rsid w:val="00284D04"/>
    <w:rsid w:val="00285F5D"/>
    <w:rsid w:val="00287C6E"/>
    <w:rsid w:val="00291E54"/>
    <w:rsid w:val="00292063"/>
    <w:rsid w:val="00295FBB"/>
    <w:rsid w:val="002A411A"/>
    <w:rsid w:val="002B04E5"/>
    <w:rsid w:val="002B43D6"/>
    <w:rsid w:val="002B4F4E"/>
    <w:rsid w:val="002B78DA"/>
    <w:rsid w:val="002C013C"/>
    <w:rsid w:val="002C32BE"/>
    <w:rsid w:val="002C7578"/>
    <w:rsid w:val="002C7683"/>
    <w:rsid w:val="002D0617"/>
    <w:rsid w:val="002D13BC"/>
    <w:rsid w:val="002D34BD"/>
    <w:rsid w:val="002D3EFB"/>
    <w:rsid w:val="002D5AF9"/>
    <w:rsid w:val="002E01F5"/>
    <w:rsid w:val="002E0B6D"/>
    <w:rsid w:val="002E450B"/>
    <w:rsid w:val="002E4F8A"/>
    <w:rsid w:val="002E4F91"/>
    <w:rsid w:val="002E537D"/>
    <w:rsid w:val="002E56AB"/>
    <w:rsid w:val="002E6B40"/>
    <w:rsid w:val="002F25E6"/>
    <w:rsid w:val="002F2863"/>
    <w:rsid w:val="002F2953"/>
    <w:rsid w:val="002F6FD4"/>
    <w:rsid w:val="002F784D"/>
    <w:rsid w:val="003013B5"/>
    <w:rsid w:val="003049E7"/>
    <w:rsid w:val="003060AB"/>
    <w:rsid w:val="0030777A"/>
    <w:rsid w:val="00310EC9"/>
    <w:rsid w:val="0031501F"/>
    <w:rsid w:val="00315AFB"/>
    <w:rsid w:val="00316DBE"/>
    <w:rsid w:val="00321285"/>
    <w:rsid w:val="00321BF2"/>
    <w:rsid w:val="00325465"/>
    <w:rsid w:val="00327077"/>
    <w:rsid w:val="003270B3"/>
    <w:rsid w:val="00327E17"/>
    <w:rsid w:val="00331252"/>
    <w:rsid w:val="00331AA2"/>
    <w:rsid w:val="00342923"/>
    <w:rsid w:val="00342A52"/>
    <w:rsid w:val="003436C5"/>
    <w:rsid w:val="0034383E"/>
    <w:rsid w:val="00343DC6"/>
    <w:rsid w:val="00344F1A"/>
    <w:rsid w:val="00345FBA"/>
    <w:rsid w:val="00346573"/>
    <w:rsid w:val="00346726"/>
    <w:rsid w:val="0034696F"/>
    <w:rsid w:val="00351571"/>
    <w:rsid w:val="00353E79"/>
    <w:rsid w:val="003555EF"/>
    <w:rsid w:val="00355E05"/>
    <w:rsid w:val="00357259"/>
    <w:rsid w:val="0036066A"/>
    <w:rsid w:val="00362970"/>
    <w:rsid w:val="0036298F"/>
    <w:rsid w:val="00362BA1"/>
    <w:rsid w:val="00363C1F"/>
    <w:rsid w:val="00363F5D"/>
    <w:rsid w:val="00364AD6"/>
    <w:rsid w:val="003650C7"/>
    <w:rsid w:val="0036662B"/>
    <w:rsid w:val="003720E3"/>
    <w:rsid w:val="00380DE2"/>
    <w:rsid w:val="00381623"/>
    <w:rsid w:val="003838B1"/>
    <w:rsid w:val="00387876"/>
    <w:rsid w:val="00387C6E"/>
    <w:rsid w:val="00390685"/>
    <w:rsid w:val="00390732"/>
    <w:rsid w:val="00394FD9"/>
    <w:rsid w:val="003A29A3"/>
    <w:rsid w:val="003A3757"/>
    <w:rsid w:val="003A39DC"/>
    <w:rsid w:val="003A3F43"/>
    <w:rsid w:val="003A4024"/>
    <w:rsid w:val="003A5E8F"/>
    <w:rsid w:val="003A61A3"/>
    <w:rsid w:val="003A61F2"/>
    <w:rsid w:val="003A6AF0"/>
    <w:rsid w:val="003B284D"/>
    <w:rsid w:val="003B3419"/>
    <w:rsid w:val="003B3995"/>
    <w:rsid w:val="003B4661"/>
    <w:rsid w:val="003B48FC"/>
    <w:rsid w:val="003B63FE"/>
    <w:rsid w:val="003B771E"/>
    <w:rsid w:val="003C22CF"/>
    <w:rsid w:val="003C55E5"/>
    <w:rsid w:val="003D0357"/>
    <w:rsid w:val="003D14AE"/>
    <w:rsid w:val="003D74BD"/>
    <w:rsid w:val="003E20CF"/>
    <w:rsid w:val="003E2109"/>
    <w:rsid w:val="003E3EBD"/>
    <w:rsid w:val="003E679D"/>
    <w:rsid w:val="003F0EF0"/>
    <w:rsid w:val="003F4E1B"/>
    <w:rsid w:val="003F5DD2"/>
    <w:rsid w:val="003F77C3"/>
    <w:rsid w:val="00407B79"/>
    <w:rsid w:val="004101A2"/>
    <w:rsid w:val="004121F2"/>
    <w:rsid w:val="00412653"/>
    <w:rsid w:val="00412DA1"/>
    <w:rsid w:val="004132B6"/>
    <w:rsid w:val="00416B99"/>
    <w:rsid w:val="004206F0"/>
    <w:rsid w:val="00420F99"/>
    <w:rsid w:val="00422678"/>
    <w:rsid w:val="00422833"/>
    <w:rsid w:val="004236B2"/>
    <w:rsid w:val="00423B29"/>
    <w:rsid w:val="00424BD5"/>
    <w:rsid w:val="00424FA4"/>
    <w:rsid w:val="0042504E"/>
    <w:rsid w:val="004265D4"/>
    <w:rsid w:val="00431197"/>
    <w:rsid w:val="00436305"/>
    <w:rsid w:val="00441854"/>
    <w:rsid w:val="00441E7F"/>
    <w:rsid w:val="004426E1"/>
    <w:rsid w:val="0044281B"/>
    <w:rsid w:val="00442E42"/>
    <w:rsid w:val="00443081"/>
    <w:rsid w:val="00444415"/>
    <w:rsid w:val="00444B3E"/>
    <w:rsid w:val="00444D65"/>
    <w:rsid w:val="004455B0"/>
    <w:rsid w:val="00445CD9"/>
    <w:rsid w:val="00445D44"/>
    <w:rsid w:val="00452D8D"/>
    <w:rsid w:val="00455771"/>
    <w:rsid w:val="00457455"/>
    <w:rsid w:val="004575C5"/>
    <w:rsid w:val="00457DF2"/>
    <w:rsid w:val="0046125F"/>
    <w:rsid w:val="00461E0F"/>
    <w:rsid w:val="00462106"/>
    <w:rsid w:val="00462C8A"/>
    <w:rsid w:val="0046434B"/>
    <w:rsid w:val="004645D9"/>
    <w:rsid w:val="004703ED"/>
    <w:rsid w:val="00470B9B"/>
    <w:rsid w:val="00472D54"/>
    <w:rsid w:val="0047493C"/>
    <w:rsid w:val="00475D81"/>
    <w:rsid w:val="0048125C"/>
    <w:rsid w:val="00483B2C"/>
    <w:rsid w:val="0048600A"/>
    <w:rsid w:val="00491281"/>
    <w:rsid w:val="0049245A"/>
    <w:rsid w:val="00494C30"/>
    <w:rsid w:val="00494F49"/>
    <w:rsid w:val="00495260"/>
    <w:rsid w:val="0049540D"/>
    <w:rsid w:val="004955EC"/>
    <w:rsid w:val="00496FAE"/>
    <w:rsid w:val="004A19D0"/>
    <w:rsid w:val="004A1B2C"/>
    <w:rsid w:val="004A247F"/>
    <w:rsid w:val="004A3600"/>
    <w:rsid w:val="004A4711"/>
    <w:rsid w:val="004A5733"/>
    <w:rsid w:val="004B035A"/>
    <w:rsid w:val="004B098C"/>
    <w:rsid w:val="004B3893"/>
    <w:rsid w:val="004B5320"/>
    <w:rsid w:val="004B58B6"/>
    <w:rsid w:val="004B6B3D"/>
    <w:rsid w:val="004B7316"/>
    <w:rsid w:val="004B7755"/>
    <w:rsid w:val="004C0E1C"/>
    <w:rsid w:val="004C1A5C"/>
    <w:rsid w:val="004C2537"/>
    <w:rsid w:val="004C3549"/>
    <w:rsid w:val="004C3E9F"/>
    <w:rsid w:val="004C617C"/>
    <w:rsid w:val="004C6311"/>
    <w:rsid w:val="004C6642"/>
    <w:rsid w:val="004D09B4"/>
    <w:rsid w:val="004D0E73"/>
    <w:rsid w:val="004D17EC"/>
    <w:rsid w:val="004D2285"/>
    <w:rsid w:val="004D3C70"/>
    <w:rsid w:val="004D7D83"/>
    <w:rsid w:val="004E0BC4"/>
    <w:rsid w:val="004E0E91"/>
    <w:rsid w:val="004E2318"/>
    <w:rsid w:val="004E37E5"/>
    <w:rsid w:val="004E37FE"/>
    <w:rsid w:val="004E5E48"/>
    <w:rsid w:val="004E5FD9"/>
    <w:rsid w:val="004F03C0"/>
    <w:rsid w:val="004F0BDF"/>
    <w:rsid w:val="004F28E6"/>
    <w:rsid w:val="004F3F59"/>
    <w:rsid w:val="004F65B8"/>
    <w:rsid w:val="004F6B3B"/>
    <w:rsid w:val="00505BA1"/>
    <w:rsid w:val="00510158"/>
    <w:rsid w:val="00515E52"/>
    <w:rsid w:val="00516519"/>
    <w:rsid w:val="00523C6B"/>
    <w:rsid w:val="00523E8D"/>
    <w:rsid w:val="005243EE"/>
    <w:rsid w:val="00526A4B"/>
    <w:rsid w:val="00535F06"/>
    <w:rsid w:val="00536B3F"/>
    <w:rsid w:val="005373A3"/>
    <w:rsid w:val="00541B93"/>
    <w:rsid w:val="00542021"/>
    <w:rsid w:val="00542A81"/>
    <w:rsid w:val="005442E5"/>
    <w:rsid w:val="0054459E"/>
    <w:rsid w:val="00544AB5"/>
    <w:rsid w:val="00544D8A"/>
    <w:rsid w:val="005460C6"/>
    <w:rsid w:val="005472CC"/>
    <w:rsid w:val="00547730"/>
    <w:rsid w:val="00551C64"/>
    <w:rsid w:val="00553030"/>
    <w:rsid w:val="00553FC9"/>
    <w:rsid w:val="0055476A"/>
    <w:rsid w:val="00554FC3"/>
    <w:rsid w:val="00555EE4"/>
    <w:rsid w:val="00556951"/>
    <w:rsid w:val="005573D7"/>
    <w:rsid w:val="00557BDC"/>
    <w:rsid w:val="00560B74"/>
    <w:rsid w:val="00562C60"/>
    <w:rsid w:val="0056346B"/>
    <w:rsid w:val="005659E1"/>
    <w:rsid w:val="00565F87"/>
    <w:rsid w:val="00571952"/>
    <w:rsid w:val="00572D43"/>
    <w:rsid w:val="00575C2D"/>
    <w:rsid w:val="005801B0"/>
    <w:rsid w:val="00583A80"/>
    <w:rsid w:val="0058445A"/>
    <w:rsid w:val="00585D64"/>
    <w:rsid w:val="005A2BCE"/>
    <w:rsid w:val="005A54DA"/>
    <w:rsid w:val="005B1406"/>
    <w:rsid w:val="005B5024"/>
    <w:rsid w:val="005D3BCD"/>
    <w:rsid w:val="005D6B17"/>
    <w:rsid w:val="005E6268"/>
    <w:rsid w:val="005E661E"/>
    <w:rsid w:val="005E7775"/>
    <w:rsid w:val="005F00E3"/>
    <w:rsid w:val="005F1D9A"/>
    <w:rsid w:val="005F3229"/>
    <w:rsid w:val="005F3259"/>
    <w:rsid w:val="005F5081"/>
    <w:rsid w:val="005F5627"/>
    <w:rsid w:val="005F5D62"/>
    <w:rsid w:val="005F635C"/>
    <w:rsid w:val="005F681C"/>
    <w:rsid w:val="005F6CFF"/>
    <w:rsid w:val="005F7A79"/>
    <w:rsid w:val="00605E48"/>
    <w:rsid w:val="00611024"/>
    <w:rsid w:val="00611875"/>
    <w:rsid w:val="00611CAC"/>
    <w:rsid w:val="00611CE8"/>
    <w:rsid w:val="006131E0"/>
    <w:rsid w:val="00617715"/>
    <w:rsid w:val="00620FBA"/>
    <w:rsid w:val="00622378"/>
    <w:rsid w:val="00624197"/>
    <w:rsid w:val="006253DC"/>
    <w:rsid w:val="00625DEE"/>
    <w:rsid w:val="00626E64"/>
    <w:rsid w:val="00630279"/>
    <w:rsid w:val="00636A20"/>
    <w:rsid w:val="00636F92"/>
    <w:rsid w:val="00637054"/>
    <w:rsid w:val="00640BE3"/>
    <w:rsid w:val="0064123E"/>
    <w:rsid w:val="006412FF"/>
    <w:rsid w:val="00643964"/>
    <w:rsid w:val="00644BD2"/>
    <w:rsid w:val="00651605"/>
    <w:rsid w:val="00653CF9"/>
    <w:rsid w:val="00655CB0"/>
    <w:rsid w:val="00662697"/>
    <w:rsid w:val="006628A3"/>
    <w:rsid w:val="00663BCE"/>
    <w:rsid w:val="00664D23"/>
    <w:rsid w:val="00667676"/>
    <w:rsid w:val="00667D9E"/>
    <w:rsid w:val="00671F3F"/>
    <w:rsid w:val="00672298"/>
    <w:rsid w:val="00674026"/>
    <w:rsid w:val="0067475C"/>
    <w:rsid w:val="0067565E"/>
    <w:rsid w:val="006770B1"/>
    <w:rsid w:val="00681804"/>
    <w:rsid w:val="00684093"/>
    <w:rsid w:val="00685286"/>
    <w:rsid w:val="006862F4"/>
    <w:rsid w:val="00686496"/>
    <w:rsid w:val="006868CF"/>
    <w:rsid w:val="00690BA8"/>
    <w:rsid w:val="006917EB"/>
    <w:rsid w:val="00691B4D"/>
    <w:rsid w:val="00693E17"/>
    <w:rsid w:val="006960E2"/>
    <w:rsid w:val="006975C1"/>
    <w:rsid w:val="006A1B10"/>
    <w:rsid w:val="006A1E89"/>
    <w:rsid w:val="006A4DF1"/>
    <w:rsid w:val="006A50B1"/>
    <w:rsid w:val="006A53FC"/>
    <w:rsid w:val="006A7A89"/>
    <w:rsid w:val="006B1195"/>
    <w:rsid w:val="006B15BD"/>
    <w:rsid w:val="006B2A19"/>
    <w:rsid w:val="006B5194"/>
    <w:rsid w:val="006B595C"/>
    <w:rsid w:val="006B5E28"/>
    <w:rsid w:val="006C06D0"/>
    <w:rsid w:val="006C2800"/>
    <w:rsid w:val="006C37B4"/>
    <w:rsid w:val="006C3A80"/>
    <w:rsid w:val="006C5C44"/>
    <w:rsid w:val="006C6A59"/>
    <w:rsid w:val="006C7096"/>
    <w:rsid w:val="006D17AA"/>
    <w:rsid w:val="006D6263"/>
    <w:rsid w:val="006D73EB"/>
    <w:rsid w:val="006D7CB8"/>
    <w:rsid w:val="006E1371"/>
    <w:rsid w:val="006E36A6"/>
    <w:rsid w:val="006E3CBF"/>
    <w:rsid w:val="006E7087"/>
    <w:rsid w:val="006F0948"/>
    <w:rsid w:val="006F19C6"/>
    <w:rsid w:val="006F66A7"/>
    <w:rsid w:val="006F7D39"/>
    <w:rsid w:val="00701960"/>
    <w:rsid w:val="00701DED"/>
    <w:rsid w:val="00707714"/>
    <w:rsid w:val="007145EB"/>
    <w:rsid w:val="00720908"/>
    <w:rsid w:val="007238C0"/>
    <w:rsid w:val="00724DC1"/>
    <w:rsid w:val="00726F23"/>
    <w:rsid w:val="00727636"/>
    <w:rsid w:val="007276A0"/>
    <w:rsid w:val="00730D7D"/>
    <w:rsid w:val="00731857"/>
    <w:rsid w:val="00731B08"/>
    <w:rsid w:val="00731F1A"/>
    <w:rsid w:val="00737CAA"/>
    <w:rsid w:val="007403D8"/>
    <w:rsid w:val="007417F9"/>
    <w:rsid w:val="00741C59"/>
    <w:rsid w:val="00747007"/>
    <w:rsid w:val="00747C8E"/>
    <w:rsid w:val="00751FB6"/>
    <w:rsid w:val="00756215"/>
    <w:rsid w:val="00757196"/>
    <w:rsid w:val="007607F9"/>
    <w:rsid w:val="00761216"/>
    <w:rsid w:val="00762212"/>
    <w:rsid w:val="007624A6"/>
    <w:rsid w:val="00764697"/>
    <w:rsid w:val="007738F3"/>
    <w:rsid w:val="00773F03"/>
    <w:rsid w:val="0077455B"/>
    <w:rsid w:val="00776B9C"/>
    <w:rsid w:val="0077741C"/>
    <w:rsid w:val="00783269"/>
    <w:rsid w:val="007839F7"/>
    <w:rsid w:val="00783CA3"/>
    <w:rsid w:val="00785D40"/>
    <w:rsid w:val="00786C38"/>
    <w:rsid w:val="00787A21"/>
    <w:rsid w:val="00790742"/>
    <w:rsid w:val="00790925"/>
    <w:rsid w:val="00790F8A"/>
    <w:rsid w:val="00792DD7"/>
    <w:rsid w:val="00793A80"/>
    <w:rsid w:val="00795EF4"/>
    <w:rsid w:val="00797A01"/>
    <w:rsid w:val="007A03D5"/>
    <w:rsid w:val="007A3906"/>
    <w:rsid w:val="007A4775"/>
    <w:rsid w:val="007B0CFB"/>
    <w:rsid w:val="007B2238"/>
    <w:rsid w:val="007B2C75"/>
    <w:rsid w:val="007B468A"/>
    <w:rsid w:val="007B4BDA"/>
    <w:rsid w:val="007B5E34"/>
    <w:rsid w:val="007B636F"/>
    <w:rsid w:val="007C1299"/>
    <w:rsid w:val="007C25E9"/>
    <w:rsid w:val="007C4189"/>
    <w:rsid w:val="007D13A1"/>
    <w:rsid w:val="007D1A80"/>
    <w:rsid w:val="007D299B"/>
    <w:rsid w:val="007D2BC6"/>
    <w:rsid w:val="007D3115"/>
    <w:rsid w:val="007D36A8"/>
    <w:rsid w:val="007D3862"/>
    <w:rsid w:val="007D4C89"/>
    <w:rsid w:val="007D4FDA"/>
    <w:rsid w:val="007D50CE"/>
    <w:rsid w:val="007D6B45"/>
    <w:rsid w:val="007E0577"/>
    <w:rsid w:val="007E08A0"/>
    <w:rsid w:val="007E3EF4"/>
    <w:rsid w:val="007F0112"/>
    <w:rsid w:val="007F0FAA"/>
    <w:rsid w:val="007F1B31"/>
    <w:rsid w:val="007F348E"/>
    <w:rsid w:val="007F3EAC"/>
    <w:rsid w:val="007F4F64"/>
    <w:rsid w:val="007F5603"/>
    <w:rsid w:val="007F5CA1"/>
    <w:rsid w:val="007F7BA5"/>
    <w:rsid w:val="008044B1"/>
    <w:rsid w:val="00804783"/>
    <w:rsid w:val="00805335"/>
    <w:rsid w:val="00805EBE"/>
    <w:rsid w:val="008076E3"/>
    <w:rsid w:val="008150D8"/>
    <w:rsid w:val="00816AA1"/>
    <w:rsid w:val="00817025"/>
    <w:rsid w:val="00820DD0"/>
    <w:rsid w:val="00821E53"/>
    <w:rsid w:val="00823117"/>
    <w:rsid w:val="00823F81"/>
    <w:rsid w:val="00826D9F"/>
    <w:rsid w:val="00826DB5"/>
    <w:rsid w:val="00831B09"/>
    <w:rsid w:val="00835A8E"/>
    <w:rsid w:val="008403AE"/>
    <w:rsid w:val="00841DFF"/>
    <w:rsid w:val="00843E6A"/>
    <w:rsid w:val="00846386"/>
    <w:rsid w:val="008474FE"/>
    <w:rsid w:val="00850F68"/>
    <w:rsid w:val="0085516A"/>
    <w:rsid w:val="008603AC"/>
    <w:rsid w:val="0086161A"/>
    <w:rsid w:val="00861B8D"/>
    <w:rsid w:val="00865617"/>
    <w:rsid w:val="00865AD0"/>
    <w:rsid w:val="008710D8"/>
    <w:rsid w:val="00872480"/>
    <w:rsid w:val="0087286F"/>
    <w:rsid w:val="00872E61"/>
    <w:rsid w:val="00872EFA"/>
    <w:rsid w:val="00873EC0"/>
    <w:rsid w:val="008755F0"/>
    <w:rsid w:val="0087617A"/>
    <w:rsid w:val="0087755A"/>
    <w:rsid w:val="008814A9"/>
    <w:rsid w:val="008826C8"/>
    <w:rsid w:val="00883E5C"/>
    <w:rsid w:val="00885883"/>
    <w:rsid w:val="00886317"/>
    <w:rsid w:val="008867E6"/>
    <w:rsid w:val="00886A83"/>
    <w:rsid w:val="00890948"/>
    <w:rsid w:val="00890E40"/>
    <w:rsid w:val="00891869"/>
    <w:rsid w:val="00891B81"/>
    <w:rsid w:val="00896118"/>
    <w:rsid w:val="00896D66"/>
    <w:rsid w:val="008A0D3F"/>
    <w:rsid w:val="008A316B"/>
    <w:rsid w:val="008A3353"/>
    <w:rsid w:val="008A406B"/>
    <w:rsid w:val="008A4D4C"/>
    <w:rsid w:val="008A5639"/>
    <w:rsid w:val="008A5A98"/>
    <w:rsid w:val="008A6638"/>
    <w:rsid w:val="008A7F13"/>
    <w:rsid w:val="008A7F76"/>
    <w:rsid w:val="008B4C99"/>
    <w:rsid w:val="008B7AA4"/>
    <w:rsid w:val="008C002D"/>
    <w:rsid w:val="008C0EE0"/>
    <w:rsid w:val="008C1819"/>
    <w:rsid w:val="008C470D"/>
    <w:rsid w:val="008C4F9D"/>
    <w:rsid w:val="008C5CF4"/>
    <w:rsid w:val="008C73CF"/>
    <w:rsid w:val="008D0470"/>
    <w:rsid w:val="008D2180"/>
    <w:rsid w:val="008D4A93"/>
    <w:rsid w:val="008E0C6E"/>
    <w:rsid w:val="008E1975"/>
    <w:rsid w:val="008E1DDB"/>
    <w:rsid w:val="008E3217"/>
    <w:rsid w:val="008E5934"/>
    <w:rsid w:val="008E6A18"/>
    <w:rsid w:val="008F2DBA"/>
    <w:rsid w:val="008F3894"/>
    <w:rsid w:val="008F526B"/>
    <w:rsid w:val="008F5884"/>
    <w:rsid w:val="008F7AF7"/>
    <w:rsid w:val="008F7BD6"/>
    <w:rsid w:val="009006DE"/>
    <w:rsid w:val="0090492E"/>
    <w:rsid w:val="00904B78"/>
    <w:rsid w:val="00907A28"/>
    <w:rsid w:val="00910D92"/>
    <w:rsid w:val="00912069"/>
    <w:rsid w:val="00914C6A"/>
    <w:rsid w:val="00915548"/>
    <w:rsid w:val="00916385"/>
    <w:rsid w:val="00917DED"/>
    <w:rsid w:val="009208E8"/>
    <w:rsid w:val="00920DBB"/>
    <w:rsid w:val="00921335"/>
    <w:rsid w:val="00922192"/>
    <w:rsid w:val="009243A2"/>
    <w:rsid w:val="00924801"/>
    <w:rsid w:val="0092491D"/>
    <w:rsid w:val="00927576"/>
    <w:rsid w:val="009301E6"/>
    <w:rsid w:val="00933B76"/>
    <w:rsid w:val="00933E5E"/>
    <w:rsid w:val="0093561B"/>
    <w:rsid w:val="00936FC8"/>
    <w:rsid w:val="00937765"/>
    <w:rsid w:val="00943192"/>
    <w:rsid w:val="00943B97"/>
    <w:rsid w:val="00944D44"/>
    <w:rsid w:val="00945848"/>
    <w:rsid w:val="00945CA0"/>
    <w:rsid w:val="009470E4"/>
    <w:rsid w:val="00950E22"/>
    <w:rsid w:val="00951503"/>
    <w:rsid w:val="00951CF0"/>
    <w:rsid w:val="00955701"/>
    <w:rsid w:val="009564BE"/>
    <w:rsid w:val="0095662C"/>
    <w:rsid w:val="00957449"/>
    <w:rsid w:val="00961200"/>
    <w:rsid w:val="00962130"/>
    <w:rsid w:val="009626A5"/>
    <w:rsid w:val="00962AC8"/>
    <w:rsid w:val="00963A00"/>
    <w:rsid w:val="00966690"/>
    <w:rsid w:val="009668E6"/>
    <w:rsid w:val="00966B42"/>
    <w:rsid w:val="00973FB8"/>
    <w:rsid w:val="0097406C"/>
    <w:rsid w:val="00976A3A"/>
    <w:rsid w:val="00981174"/>
    <w:rsid w:val="00982D8C"/>
    <w:rsid w:val="0098378F"/>
    <w:rsid w:val="00984E65"/>
    <w:rsid w:val="00984F79"/>
    <w:rsid w:val="009863B2"/>
    <w:rsid w:val="00986A20"/>
    <w:rsid w:val="00992637"/>
    <w:rsid w:val="00992D0A"/>
    <w:rsid w:val="00994FB8"/>
    <w:rsid w:val="00996196"/>
    <w:rsid w:val="00997046"/>
    <w:rsid w:val="00997DBE"/>
    <w:rsid w:val="009A1B53"/>
    <w:rsid w:val="009A1C01"/>
    <w:rsid w:val="009A41D4"/>
    <w:rsid w:val="009A5C38"/>
    <w:rsid w:val="009B0502"/>
    <w:rsid w:val="009B178E"/>
    <w:rsid w:val="009B22EE"/>
    <w:rsid w:val="009B2ADF"/>
    <w:rsid w:val="009B3DEA"/>
    <w:rsid w:val="009B586F"/>
    <w:rsid w:val="009B6FCD"/>
    <w:rsid w:val="009B7A0F"/>
    <w:rsid w:val="009C1ADF"/>
    <w:rsid w:val="009C1B4E"/>
    <w:rsid w:val="009C298F"/>
    <w:rsid w:val="009C2BE3"/>
    <w:rsid w:val="009C355C"/>
    <w:rsid w:val="009C3653"/>
    <w:rsid w:val="009C3E28"/>
    <w:rsid w:val="009C4E24"/>
    <w:rsid w:val="009C7565"/>
    <w:rsid w:val="009C76B6"/>
    <w:rsid w:val="009D0032"/>
    <w:rsid w:val="009D1DD7"/>
    <w:rsid w:val="009D5D63"/>
    <w:rsid w:val="009D731A"/>
    <w:rsid w:val="009E0699"/>
    <w:rsid w:val="009E10A0"/>
    <w:rsid w:val="009E514D"/>
    <w:rsid w:val="009F04C2"/>
    <w:rsid w:val="009F2566"/>
    <w:rsid w:val="009F268A"/>
    <w:rsid w:val="009F3D90"/>
    <w:rsid w:val="009F5C2E"/>
    <w:rsid w:val="009F6DB9"/>
    <w:rsid w:val="00A043EC"/>
    <w:rsid w:val="00A04A5F"/>
    <w:rsid w:val="00A10E6F"/>
    <w:rsid w:val="00A144D8"/>
    <w:rsid w:val="00A1487D"/>
    <w:rsid w:val="00A16D26"/>
    <w:rsid w:val="00A239CD"/>
    <w:rsid w:val="00A23FEF"/>
    <w:rsid w:val="00A32DFF"/>
    <w:rsid w:val="00A3392A"/>
    <w:rsid w:val="00A33BE2"/>
    <w:rsid w:val="00A357BF"/>
    <w:rsid w:val="00A35CA3"/>
    <w:rsid w:val="00A36E35"/>
    <w:rsid w:val="00A37BA0"/>
    <w:rsid w:val="00A37FDA"/>
    <w:rsid w:val="00A41760"/>
    <w:rsid w:val="00A426BA"/>
    <w:rsid w:val="00A444AC"/>
    <w:rsid w:val="00A4461F"/>
    <w:rsid w:val="00A4581C"/>
    <w:rsid w:val="00A45CD3"/>
    <w:rsid w:val="00A55914"/>
    <w:rsid w:val="00A55938"/>
    <w:rsid w:val="00A60032"/>
    <w:rsid w:val="00A61306"/>
    <w:rsid w:val="00A649A1"/>
    <w:rsid w:val="00A65522"/>
    <w:rsid w:val="00A65EBE"/>
    <w:rsid w:val="00A70F5C"/>
    <w:rsid w:val="00A739A4"/>
    <w:rsid w:val="00A73E56"/>
    <w:rsid w:val="00A74CE6"/>
    <w:rsid w:val="00A774CE"/>
    <w:rsid w:val="00A80253"/>
    <w:rsid w:val="00A819D8"/>
    <w:rsid w:val="00A82561"/>
    <w:rsid w:val="00A8418E"/>
    <w:rsid w:val="00A85C25"/>
    <w:rsid w:val="00A91588"/>
    <w:rsid w:val="00A93410"/>
    <w:rsid w:val="00A93D0D"/>
    <w:rsid w:val="00A93E5C"/>
    <w:rsid w:val="00A94BD0"/>
    <w:rsid w:val="00A961EC"/>
    <w:rsid w:val="00AA15B2"/>
    <w:rsid w:val="00AA2B01"/>
    <w:rsid w:val="00AA2B94"/>
    <w:rsid w:val="00AA31AA"/>
    <w:rsid w:val="00AA4145"/>
    <w:rsid w:val="00AA50A5"/>
    <w:rsid w:val="00AA5563"/>
    <w:rsid w:val="00AA6FDA"/>
    <w:rsid w:val="00AA708A"/>
    <w:rsid w:val="00AB3B01"/>
    <w:rsid w:val="00AB44FE"/>
    <w:rsid w:val="00AB4DC4"/>
    <w:rsid w:val="00AC25E2"/>
    <w:rsid w:val="00AC3372"/>
    <w:rsid w:val="00AC4ACE"/>
    <w:rsid w:val="00AC4DF1"/>
    <w:rsid w:val="00AC7567"/>
    <w:rsid w:val="00AD0779"/>
    <w:rsid w:val="00AD1789"/>
    <w:rsid w:val="00AD4132"/>
    <w:rsid w:val="00AD6215"/>
    <w:rsid w:val="00AD6ADD"/>
    <w:rsid w:val="00AE0A0E"/>
    <w:rsid w:val="00AE0D3A"/>
    <w:rsid w:val="00AE0D4D"/>
    <w:rsid w:val="00AE33C5"/>
    <w:rsid w:val="00AE3F3A"/>
    <w:rsid w:val="00AE40B6"/>
    <w:rsid w:val="00AE4358"/>
    <w:rsid w:val="00AE680A"/>
    <w:rsid w:val="00AE7E5E"/>
    <w:rsid w:val="00AF17C7"/>
    <w:rsid w:val="00AF31B5"/>
    <w:rsid w:val="00AF588A"/>
    <w:rsid w:val="00AF7C24"/>
    <w:rsid w:val="00B001B3"/>
    <w:rsid w:val="00B0072B"/>
    <w:rsid w:val="00B01503"/>
    <w:rsid w:val="00B02D61"/>
    <w:rsid w:val="00B064D0"/>
    <w:rsid w:val="00B06813"/>
    <w:rsid w:val="00B07D16"/>
    <w:rsid w:val="00B10783"/>
    <w:rsid w:val="00B10C37"/>
    <w:rsid w:val="00B11AAF"/>
    <w:rsid w:val="00B135D4"/>
    <w:rsid w:val="00B14114"/>
    <w:rsid w:val="00B16644"/>
    <w:rsid w:val="00B203FF"/>
    <w:rsid w:val="00B20580"/>
    <w:rsid w:val="00B21FE2"/>
    <w:rsid w:val="00B23C6A"/>
    <w:rsid w:val="00B24ABE"/>
    <w:rsid w:val="00B24DAE"/>
    <w:rsid w:val="00B26A79"/>
    <w:rsid w:val="00B3127D"/>
    <w:rsid w:val="00B32124"/>
    <w:rsid w:val="00B325DE"/>
    <w:rsid w:val="00B41AE1"/>
    <w:rsid w:val="00B4268E"/>
    <w:rsid w:val="00B4389E"/>
    <w:rsid w:val="00B43CC9"/>
    <w:rsid w:val="00B44972"/>
    <w:rsid w:val="00B46534"/>
    <w:rsid w:val="00B4654C"/>
    <w:rsid w:val="00B469F4"/>
    <w:rsid w:val="00B47DEF"/>
    <w:rsid w:val="00B50A7F"/>
    <w:rsid w:val="00B51B2E"/>
    <w:rsid w:val="00B563FF"/>
    <w:rsid w:val="00B56A69"/>
    <w:rsid w:val="00B61C6E"/>
    <w:rsid w:val="00B62790"/>
    <w:rsid w:val="00B63B68"/>
    <w:rsid w:val="00B63D9B"/>
    <w:rsid w:val="00B6578A"/>
    <w:rsid w:val="00B66951"/>
    <w:rsid w:val="00B701E9"/>
    <w:rsid w:val="00B74014"/>
    <w:rsid w:val="00B74064"/>
    <w:rsid w:val="00B774AD"/>
    <w:rsid w:val="00B81938"/>
    <w:rsid w:val="00B81E81"/>
    <w:rsid w:val="00B838A3"/>
    <w:rsid w:val="00B856D0"/>
    <w:rsid w:val="00B87DDB"/>
    <w:rsid w:val="00B87F87"/>
    <w:rsid w:val="00B91212"/>
    <w:rsid w:val="00B926C1"/>
    <w:rsid w:val="00B93E33"/>
    <w:rsid w:val="00B9725A"/>
    <w:rsid w:val="00B97DCE"/>
    <w:rsid w:val="00BA169E"/>
    <w:rsid w:val="00BA1F2B"/>
    <w:rsid w:val="00BA2939"/>
    <w:rsid w:val="00BA3F65"/>
    <w:rsid w:val="00BA42A5"/>
    <w:rsid w:val="00BA7771"/>
    <w:rsid w:val="00BB046A"/>
    <w:rsid w:val="00BB2716"/>
    <w:rsid w:val="00BB29B2"/>
    <w:rsid w:val="00BC024D"/>
    <w:rsid w:val="00BC03E2"/>
    <w:rsid w:val="00BC5C7C"/>
    <w:rsid w:val="00BC6B2F"/>
    <w:rsid w:val="00BC6DD5"/>
    <w:rsid w:val="00BC7D76"/>
    <w:rsid w:val="00BD2D4A"/>
    <w:rsid w:val="00BD44CF"/>
    <w:rsid w:val="00BD4F1A"/>
    <w:rsid w:val="00BE05DE"/>
    <w:rsid w:val="00BE08F7"/>
    <w:rsid w:val="00BE0D7F"/>
    <w:rsid w:val="00BE3190"/>
    <w:rsid w:val="00BE3BBB"/>
    <w:rsid w:val="00BE41AB"/>
    <w:rsid w:val="00BE5593"/>
    <w:rsid w:val="00BE7C55"/>
    <w:rsid w:val="00BF121E"/>
    <w:rsid w:val="00BF345F"/>
    <w:rsid w:val="00BF68AD"/>
    <w:rsid w:val="00C02033"/>
    <w:rsid w:val="00C052D8"/>
    <w:rsid w:val="00C05F01"/>
    <w:rsid w:val="00C061E6"/>
    <w:rsid w:val="00C122CD"/>
    <w:rsid w:val="00C1515C"/>
    <w:rsid w:val="00C151B4"/>
    <w:rsid w:val="00C174D3"/>
    <w:rsid w:val="00C17569"/>
    <w:rsid w:val="00C2343B"/>
    <w:rsid w:val="00C258DA"/>
    <w:rsid w:val="00C25FB2"/>
    <w:rsid w:val="00C27F2F"/>
    <w:rsid w:val="00C315EC"/>
    <w:rsid w:val="00C32C16"/>
    <w:rsid w:val="00C34063"/>
    <w:rsid w:val="00C35E0B"/>
    <w:rsid w:val="00C35E93"/>
    <w:rsid w:val="00C361AB"/>
    <w:rsid w:val="00C378AA"/>
    <w:rsid w:val="00C40393"/>
    <w:rsid w:val="00C46B04"/>
    <w:rsid w:val="00C500CC"/>
    <w:rsid w:val="00C51CE1"/>
    <w:rsid w:val="00C556FE"/>
    <w:rsid w:val="00C55F08"/>
    <w:rsid w:val="00C562FD"/>
    <w:rsid w:val="00C600CC"/>
    <w:rsid w:val="00C64AEF"/>
    <w:rsid w:val="00C65A1E"/>
    <w:rsid w:val="00C675A0"/>
    <w:rsid w:val="00C67CB0"/>
    <w:rsid w:val="00C67FC9"/>
    <w:rsid w:val="00C74161"/>
    <w:rsid w:val="00C76BAF"/>
    <w:rsid w:val="00C77212"/>
    <w:rsid w:val="00C81F32"/>
    <w:rsid w:val="00C83B09"/>
    <w:rsid w:val="00C84A0D"/>
    <w:rsid w:val="00C8571F"/>
    <w:rsid w:val="00C9052C"/>
    <w:rsid w:val="00C91028"/>
    <w:rsid w:val="00C92430"/>
    <w:rsid w:val="00C92B72"/>
    <w:rsid w:val="00C94501"/>
    <w:rsid w:val="00C94BC3"/>
    <w:rsid w:val="00C957DC"/>
    <w:rsid w:val="00C9693B"/>
    <w:rsid w:val="00CA13D9"/>
    <w:rsid w:val="00CA1689"/>
    <w:rsid w:val="00CA1D74"/>
    <w:rsid w:val="00CA5FAD"/>
    <w:rsid w:val="00CA6402"/>
    <w:rsid w:val="00CB35C8"/>
    <w:rsid w:val="00CB3F33"/>
    <w:rsid w:val="00CB5A0D"/>
    <w:rsid w:val="00CC7658"/>
    <w:rsid w:val="00CD0890"/>
    <w:rsid w:val="00CD08DD"/>
    <w:rsid w:val="00CD0AB4"/>
    <w:rsid w:val="00CD28B8"/>
    <w:rsid w:val="00CD2963"/>
    <w:rsid w:val="00CD38C8"/>
    <w:rsid w:val="00CD5BB2"/>
    <w:rsid w:val="00CD5D8F"/>
    <w:rsid w:val="00CD603C"/>
    <w:rsid w:val="00CD6186"/>
    <w:rsid w:val="00CE1868"/>
    <w:rsid w:val="00CE2D64"/>
    <w:rsid w:val="00CE2E66"/>
    <w:rsid w:val="00CE5FD4"/>
    <w:rsid w:val="00CF1750"/>
    <w:rsid w:val="00CF24D6"/>
    <w:rsid w:val="00CF3143"/>
    <w:rsid w:val="00CF4C2A"/>
    <w:rsid w:val="00CF5DD6"/>
    <w:rsid w:val="00CF7D96"/>
    <w:rsid w:val="00D00864"/>
    <w:rsid w:val="00D05714"/>
    <w:rsid w:val="00D1321E"/>
    <w:rsid w:val="00D15CE9"/>
    <w:rsid w:val="00D24970"/>
    <w:rsid w:val="00D24A02"/>
    <w:rsid w:val="00D30F64"/>
    <w:rsid w:val="00D3256E"/>
    <w:rsid w:val="00D339BD"/>
    <w:rsid w:val="00D35C55"/>
    <w:rsid w:val="00D36BC5"/>
    <w:rsid w:val="00D374DB"/>
    <w:rsid w:val="00D37543"/>
    <w:rsid w:val="00D40789"/>
    <w:rsid w:val="00D41673"/>
    <w:rsid w:val="00D42B82"/>
    <w:rsid w:val="00D43436"/>
    <w:rsid w:val="00D46DC3"/>
    <w:rsid w:val="00D533C5"/>
    <w:rsid w:val="00D57DCD"/>
    <w:rsid w:val="00D57FFD"/>
    <w:rsid w:val="00D60418"/>
    <w:rsid w:val="00D631BE"/>
    <w:rsid w:val="00D65F0A"/>
    <w:rsid w:val="00D66911"/>
    <w:rsid w:val="00D678B7"/>
    <w:rsid w:val="00D7049B"/>
    <w:rsid w:val="00D705DD"/>
    <w:rsid w:val="00D7125E"/>
    <w:rsid w:val="00D730E9"/>
    <w:rsid w:val="00D7392D"/>
    <w:rsid w:val="00D750BE"/>
    <w:rsid w:val="00D825DB"/>
    <w:rsid w:val="00D8450A"/>
    <w:rsid w:val="00D84A32"/>
    <w:rsid w:val="00D84AD8"/>
    <w:rsid w:val="00D86B01"/>
    <w:rsid w:val="00D87C4A"/>
    <w:rsid w:val="00D90608"/>
    <w:rsid w:val="00D928EA"/>
    <w:rsid w:val="00D9350B"/>
    <w:rsid w:val="00D9371E"/>
    <w:rsid w:val="00D93A97"/>
    <w:rsid w:val="00D95C8D"/>
    <w:rsid w:val="00D969A2"/>
    <w:rsid w:val="00DA1835"/>
    <w:rsid w:val="00DA327E"/>
    <w:rsid w:val="00DA5A95"/>
    <w:rsid w:val="00DA6585"/>
    <w:rsid w:val="00DA736B"/>
    <w:rsid w:val="00DB048C"/>
    <w:rsid w:val="00DB059F"/>
    <w:rsid w:val="00DB34C3"/>
    <w:rsid w:val="00DB3F1F"/>
    <w:rsid w:val="00DB72FF"/>
    <w:rsid w:val="00DC0097"/>
    <w:rsid w:val="00DC18B1"/>
    <w:rsid w:val="00DC4904"/>
    <w:rsid w:val="00DC5A66"/>
    <w:rsid w:val="00DC5B69"/>
    <w:rsid w:val="00DC6E1A"/>
    <w:rsid w:val="00DD0910"/>
    <w:rsid w:val="00DD1178"/>
    <w:rsid w:val="00DD2FDD"/>
    <w:rsid w:val="00DD455A"/>
    <w:rsid w:val="00DD4D9B"/>
    <w:rsid w:val="00DD698F"/>
    <w:rsid w:val="00DE0EAC"/>
    <w:rsid w:val="00DE1A03"/>
    <w:rsid w:val="00DE263F"/>
    <w:rsid w:val="00DE3A9A"/>
    <w:rsid w:val="00DE6D57"/>
    <w:rsid w:val="00DF01D4"/>
    <w:rsid w:val="00DF0CF4"/>
    <w:rsid w:val="00DF1929"/>
    <w:rsid w:val="00DF22B6"/>
    <w:rsid w:val="00DF3467"/>
    <w:rsid w:val="00DF51D5"/>
    <w:rsid w:val="00DF5A52"/>
    <w:rsid w:val="00E002FC"/>
    <w:rsid w:val="00E00CBC"/>
    <w:rsid w:val="00E0291B"/>
    <w:rsid w:val="00E03F00"/>
    <w:rsid w:val="00E047F8"/>
    <w:rsid w:val="00E04C57"/>
    <w:rsid w:val="00E06508"/>
    <w:rsid w:val="00E06901"/>
    <w:rsid w:val="00E06E31"/>
    <w:rsid w:val="00E07C01"/>
    <w:rsid w:val="00E123BB"/>
    <w:rsid w:val="00E126F0"/>
    <w:rsid w:val="00E1322B"/>
    <w:rsid w:val="00E1521E"/>
    <w:rsid w:val="00E160B3"/>
    <w:rsid w:val="00E17AB2"/>
    <w:rsid w:val="00E22D82"/>
    <w:rsid w:val="00E23DEB"/>
    <w:rsid w:val="00E257D8"/>
    <w:rsid w:val="00E26946"/>
    <w:rsid w:val="00E30E3A"/>
    <w:rsid w:val="00E3167C"/>
    <w:rsid w:val="00E33BBC"/>
    <w:rsid w:val="00E3516F"/>
    <w:rsid w:val="00E3569B"/>
    <w:rsid w:val="00E4035D"/>
    <w:rsid w:val="00E41B4F"/>
    <w:rsid w:val="00E456D3"/>
    <w:rsid w:val="00E474EF"/>
    <w:rsid w:val="00E5018D"/>
    <w:rsid w:val="00E54A4A"/>
    <w:rsid w:val="00E6091C"/>
    <w:rsid w:val="00E625A1"/>
    <w:rsid w:val="00E63149"/>
    <w:rsid w:val="00E643DA"/>
    <w:rsid w:val="00E64744"/>
    <w:rsid w:val="00E6530C"/>
    <w:rsid w:val="00E67D2B"/>
    <w:rsid w:val="00E7081C"/>
    <w:rsid w:val="00E73D44"/>
    <w:rsid w:val="00E75FCF"/>
    <w:rsid w:val="00E77B17"/>
    <w:rsid w:val="00E82927"/>
    <w:rsid w:val="00E83283"/>
    <w:rsid w:val="00E851DA"/>
    <w:rsid w:val="00E85634"/>
    <w:rsid w:val="00E862D9"/>
    <w:rsid w:val="00E90072"/>
    <w:rsid w:val="00E911FD"/>
    <w:rsid w:val="00E91B67"/>
    <w:rsid w:val="00E93DA2"/>
    <w:rsid w:val="00E950EF"/>
    <w:rsid w:val="00EA04AA"/>
    <w:rsid w:val="00EA166E"/>
    <w:rsid w:val="00EA1EB4"/>
    <w:rsid w:val="00EA29BB"/>
    <w:rsid w:val="00EA37CA"/>
    <w:rsid w:val="00EB01A8"/>
    <w:rsid w:val="00EB2905"/>
    <w:rsid w:val="00EB7656"/>
    <w:rsid w:val="00EC0600"/>
    <w:rsid w:val="00EC477E"/>
    <w:rsid w:val="00EC4F45"/>
    <w:rsid w:val="00EC51FB"/>
    <w:rsid w:val="00EC7F67"/>
    <w:rsid w:val="00ED0232"/>
    <w:rsid w:val="00ED46D8"/>
    <w:rsid w:val="00ED625E"/>
    <w:rsid w:val="00ED65D4"/>
    <w:rsid w:val="00ED68B5"/>
    <w:rsid w:val="00ED6A64"/>
    <w:rsid w:val="00EE202B"/>
    <w:rsid w:val="00EE3AC6"/>
    <w:rsid w:val="00EE6D0D"/>
    <w:rsid w:val="00EE76D0"/>
    <w:rsid w:val="00EF077D"/>
    <w:rsid w:val="00EF3B50"/>
    <w:rsid w:val="00EF540D"/>
    <w:rsid w:val="00EF5499"/>
    <w:rsid w:val="00EF6716"/>
    <w:rsid w:val="00EF7CD1"/>
    <w:rsid w:val="00F018DE"/>
    <w:rsid w:val="00F01E94"/>
    <w:rsid w:val="00F02A70"/>
    <w:rsid w:val="00F07333"/>
    <w:rsid w:val="00F111FA"/>
    <w:rsid w:val="00F13A09"/>
    <w:rsid w:val="00F13C20"/>
    <w:rsid w:val="00F15D15"/>
    <w:rsid w:val="00F21CD2"/>
    <w:rsid w:val="00F22E85"/>
    <w:rsid w:val="00F22FB4"/>
    <w:rsid w:val="00F235EC"/>
    <w:rsid w:val="00F23CF6"/>
    <w:rsid w:val="00F245EE"/>
    <w:rsid w:val="00F25443"/>
    <w:rsid w:val="00F25563"/>
    <w:rsid w:val="00F25736"/>
    <w:rsid w:val="00F30F1F"/>
    <w:rsid w:val="00F32D2E"/>
    <w:rsid w:val="00F33A69"/>
    <w:rsid w:val="00F357F3"/>
    <w:rsid w:val="00F36CBD"/>
    <w:rsid w:val="00F41B7D"/>
    <w:rsid w:val="00F41E21"/>
    <w:rsid w:val="00F430A0"/>
    <w:rsid w:val="00F432ED"/>
    <w:rsid w:val="00F44003"/>
    <w:rsid w:val="00F4401D"/>
    <w:rsid w:val="00F45651"/>
    <w:rsid w:val="00F475BB"/>
    <w:rsid w:val="00F53D97"/>
    <w:rsid w:val="00F54335"/>
    <w:rsid w:val="00F544F7"/>
    <w:rsid w:val="00F54F17"/>
    <w:rsid w:val="00F556AD"/>
    <w:rsid w:val="00F5609E"/>
    <w:rsid w:val="00F568F3"/>
    <w:rsid w:val="00F572A6"/>
    <w:rsid w:val="00F60702"/>
    <w:rsid w:val="00F615A2"/>
    <w:rsid w:val="00F6166D"/>
    <w:rsid w:val="00F639B8"/>
    <w:rsid w:val="00F64AD9"/>
    <w:rsid w:val="00F64CF4"/>
    <w:rsid w:val="00F651F4"/>
    <w:rsid w:val="00F65326"/>
    <w:rsid w:val="00F70068"/>
    <w:rsid w:val="00F72B72"/>
    <w:rsid w:val="00F73015"/>
    <w:rsid w:val="00F74793"/>
    <w:rsid w:val="00F77B06"/>
    <w:rsid w:val="00F83335"/>
    <w:rsid w:val="00F83913"/>
    <w:rsid w:val="00F85CC4"/>
    <w:rsid w:val="00F866E4"/>
    <w:rsid w:val="00F86B4F"/>
    <w:rsid w:val="00F90270"/>
    <w:rsid w:val="00F90823"/>
    <w:rsid w:val="00F9145A"/>
    <w:rsid w:val="00F92D9A"/>
    <w:rsid w:val="00F93274"/>
    <w:rsid w:val="00F93509"/>
    <w:rsid w:val="00F94193"/>
    <w:rsid w:val="00F941F4"/>
    <w:rsid w:val="00F97B0C"/>
    <w:rsid w:val="00FA018D"/>
    <w:rsid w:val="00FA0797"/>
    <w:rsid w:val="00FA0950"/>
    <w:rsid w:val="00FA201C"/>
    <w:rsid w:val="00FA2213"/>
    <w:rsid w:val="00FA40C4"/>
    <w:rsid w:val="00FA432D"/>
    <w:rsid w:val="00FA4AA5"/>
    <w:rsid w:val="00FA796F"/>
    <w:rsid w:val="00FB1355"/>
    <w:rsid w:val="00FB27B9"/>
    <w:rsid w:val="00FB3BD1"/>
    <w:rsid w:val="00FB479D"/>
    <w:rsid w:val="00FB5208"/>
    <w:rsid w:val="00FB5428"/>
    <w:rsid w:val="00FB663E"/>
    <w:rsid w:val="00FC0E44"/>
    <w:rsid w:val="00FC61C4"/>
    <w:rsid w:val="00FC6514"/>
    <w:rsid w:val="00FC7EDA"/>
    <w:rsid w:val="00FD11FA"/>
    <w:rsid w:val="00FD2D8D"/>
    <w:rsid w:val="00FD3F96"/>
    <w:rsid w:val="00FD5946"/>
    <w:rsid w:val="00FD5DAA"/>
    <w:rsid w:val="00FD76AC"/>
    <w:rsid w:val="00FE3808"/>
    <w:rsid w:val="00FE3A58"/>
    <w:rsid w:val="00FE3F11"/>
    <w:rsid w:val="00FE3FC1"/>
    <w:rsid w:val="00FE67E1"/>
    <w:rsid w:val="00FE6B1E"/>
    <w:rsid w:val="00FE7297"/>
    <w:rsid w:val="00FF0E79"/>
    <w:rsid w:val="00FF130A"/>
    <w:rsid w:val="00FF1DE3"/>
    <w:rsid w:val="00FF2BB9"/>
    <w:rsid w:val="00FF497B"/>
    <w:rsid w:val="00FF5761"/>
    <w:rsid w:val="00FF6276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6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6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33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87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D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9">
    <w:name w:val="Strong"/>
    <w:basedOn w:val="a0"/>
    <w:uiPriority w:val="22"/>
    <w:qFormat/>
    <w:rsid w:val="00724DC1"/>
    <w:rPr>
      <w:b/>
      <w:bCs/>
    </w:rPr>
  </w:style>
  <w:style w:type="paragraph" w:customStyle="1" w:styleId="11">
    <w:name w:val="Название объекта1"/>
    <w:basedOn w:val="a"/>
    <w:rsid w:val="00C17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D003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E474EF"/>
    <w:rPr>
      <w:i/>
      <w:iCs/>
    </w:rPr>
  </w:style>
  <w:style w:type="character" w:customStyle="1" w:styleId="fio">
    <w:name w:val="fio"/>
    <w:basedOn w:val="a0"/>
    <w:rsid w:val="00E474EF"/>
  </w:style>
  <w:style w:type="character" w:customStyle="1" w:styleId="apple-converted-space">
    <w:name w:val="apple-converted-space"/>
    <w:basedOn w:val="a0"/>
    <w:rsid w:val="008A316B"/>
  </w:style>
  <w:style w:type="character" w:customStyle="1" w:styleId="30">
    <w:name w:val="Заголовок 3 Знак"/>
    <w:basedOn w:val="a0"/>
    <w:link w:val="3"/>
    <w:uiPriority w:val="9"/>
    <w:semiHidden/>
    <w:rsid w:val="008A3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c">
    <w:name w:val="ОД_Обычный"/>
    <w:basedOn w:val="ad"/>
    <w:link w:val="ae"/>
    <w:qFormat/>
    <w:rsid w:val="002C7578"/>
    <w:pPr>
      <w:suppressAutoHyphens/>
      <w:jc w:val="both"/>
    </w:pPr>
    <w:rPr>
      <w:rFonts w:ascii="Times New Roman" w:hAnsi="Times New Roman"/>
      <w:sz w:val="20"/>
      <w:lang w:bidi="en-US"/>
    </w:rPr>
  </w:style>
  <w:style w:type="paragraph" w:styleId="ad">
    <w:name w:val="No Spacing"/>
    <w:uiPriority w:val="1"/>
    <w:qFormat/>
    <w:rsid w:val="002C757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B77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2">
    <w:name w:val="ОД_Абзац1"/>
    <w:basedOn w:val="ac"/>
    <w:link w:val="13"/>
    <w:qFormat/>
    <w:rsid w:val="005B5024"/>
    <w:pPr>
      <w:suppressAutoHyphens w:val="0"/>
      <w:spacing w:line="288" w:lineRule="auto"/>
      <w:jc w:val="left"/>
    </w:pPr>
    <w:rPr>
      <w:rFonts w:ascii="Calibri" w:hAnsi="Calibri"/>
      <w:sz w:val="22"/>
    </w:rPr>
  </w:style>
  <w:style w:type="character" w:customStyle="1" w:styleId="13">
    <w:name w:val="ОД_Абзац1 Знак"/>
    <w:link w:val="12"/>
    <w:rsid w:val="005B5024"/>
    <w:rPr>
      <w:sz w:val="22"/>
      <w:szCs w:val="22"/>
      <w:lang w:eastAsia="en-US" w:bidi="en-US"/>
    </w:rPr>
  </w:style>
  <w:style w:type="paragraph" w:customStyle="1" w:styleId="-1">
    <w:name w:val="ОД_Перечень-1"/>
    <w:basedOn w:val="12"/>
    <w:rsid w:val="005B5024"/>
    <w:pPr>
      <w:suppressAutoHyphens/>
      <w:spacing w:after="120" w:line="240" w:lineRule="auto"/>
      <w:ind w:left="357" w:hanging="357"/>
    </w:pPr>
  </w:style>
  <w:style w:type="paragraph" w:styleId="af">
    <w:name w:val="header"/>
    <w:basedOn w:val="a"/>
    <w:link w:val="af0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01D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01D4"/>
    <w:rPr>
      <w:sz w:val="22"/>
      <w:szCs w:val="22"/>
      <w:lang w:eastAsia="en-US"/>
    </w:rPr>
  </w:style>
  <w:style w:type="character" w:styleId="af3">
    <w:name w:val="Subtle Reference"/>
    <w:qFormat/>
    <w:rsid w:val="00DF01D4"/>
    <w:rPr>
      <w:smallCaps/>
      <w:color w:val="C0504D"/>
      <w:u w:val="single"/>
    </w:rPr>
  </w:style>
  <w:style w:type="character" w:customStyle="1" w:styleId="ae">
    <w:name w:val="ОД_Обычный Знак"/>
    <w:link w:val="ac"/>
    <w:rsid w:val="00DF01D4"/>
    <w:rPr>
      <w:rFonts w:ascii="Times New Roman" w:hAnsi="Times New Roman"/>
      <w:szCs w:val="22"/>
      <w:lang w:eastAsia="en-US" w:bidi="en-US"/>
    </w:rPr>
  </w:style>
  <w:style w:type="paragraph" w:customStyle="1" w:styleId="Default">
    <w:name w:val="Default"/>
    <w:rsid w:val="00E8328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ED023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2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6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6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33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87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D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9">
    <w:name w:val="Strong"/>
    <w:basedOn w:val="a0"/>
    <w:uiPriority w:val="22"/>
    <w:qFormat/>
    <w:rsid w:val="00724DC1"/>
    <w:rPr>
      <w:b/>
      <w:bCs/>
    </w:rPr>
  </w:style>
  <w:style w:type="paragraph" w:customStyle="1" w:styleId="11">
    <w:name w:val="Название объекта1"/>
    <w:basedOn w:val="a"/>
    <w:rsid w:val="00C17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D003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E474EF"/>
    <w:rPr>
      <w:i/>
      <w:iCs/>
    </w:rPr>
  </w:style>
  <w:style w:type="character" w:customStyle="1" w:styleId="fio">
    <w:name w:val="fio"/>
    <w:basedOn w:val="a0"/>
    <w:rsid w:val="00E474EF"/>
  </w:style>
  <w:style w:type="character" w:customStyle="1" w:styleId="apple-converted-space">
    <w:name w:val="apple-converted-space"/>
    <w:basedOn w:val="a0"/>
    <w:rsid w:val="008A316B"/>
  </w:style>
  <w:style w:type="character" w:customStyle="1" w:styleId="30">
    <w:name w:val="Заголовок 3 Знак"/>
    <w:basedOn w:val="a0"/>
    <w:link w:val="3"/>
    <w:uiPriority w:val="9"/>
    <w:semiHidden/>
    <w:rsid w:val="008A3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c">
    <w:name w:val="ОД_Обычный"/>
    <w:basedOn w:val="ad"/>
    <w:link w:val="ae"/>
    <w:qFormat/>
    <w:rsid w:val="002C7578"/>
    <w:pPr>
      <w:suppressAutoHyphens/>
      <w:jc w:val="both"/>
    </w:pPr>
    <w:rPr>
      <w:rFonts w:ascii="Times New Roman" w:hAnsi="Times New Roman"/>
      <w:sz w:val="20"/>
      <w:lang w:bidi="en-US"/>
    </w:rPr>
  </w:style>
  <w:style w:type="paragraph" w:styleId="ad">
    <w:name w:val="No Spacing"/>
    <w:uiPriority w:val="1"/>
    <w:qFormat/>
    <w:rsid w:val="002C757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B77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2">
    <w:name w:val="ОД_Абзац1"/>
    <w:basedOn w:val="ac"/>
    <w:link w:val="13"/>
    <w:qFormat/>
    <w:rsid w:val="005B5024"/>
    <w:pPr>
      <w:suppressAutoHyphens w:val="0"/>
      <w:spacing w:line="288" w:lineRule="auto"/>
      <w:jc w:val="left"/>
    </w:pPr>
    <w:rPr>
      <w:rFonts w:ascii="Calibri" w:hAnsi="Calibri"/>
      <w:sz w:val="22"/>
    </w:rPr>
  </w:style>
  <w:style w:type="character" w:customStyle="1" w:styleId="13">
    <w:name w:val="ОД_Абзац1 Знак"/>
    <w:link w:val="12"/>
    <w:rsid w:val="005B5024"/>
    <w:rPr>
      <w:sz w:val="22"/>
      <w:szCs w:val="22"/>
      <w:lang w:eastAsia="en-US" w:bidi="en-US"/>
    </w:rPr>
  </w:style>
  <w:style w:type="paragraph" w:customStyle="1" w:styleId="-1">
    <w:name w:val="ОД_Перечень-1"/>
    <w:basedOn w:val="12"/>
    <w:rsid w:val="005B5024"/>
    <w:pPr>
      <w:suppressAutoHyphens/>
      <w:spacing w:after="120" w:line="240" w:lineRule="auto"/>
      <w:ind w:left="357" w:hanging="357"/>
    </w:pPr>
  </w:style>
  <w:style w:type="paragraph" w:styleId="af">
    <w:name w:val="header"/>
    <w:basedOn w:val="a"/>
    <w:link w:val="af0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01D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01D4"/>
    <w:rPr>
      <w:sz w:val="22"/>
      <w:szCs w:val="22"/>
      <w:lang w:eastAsia="en-US"/>
    </w:rPr>
  </w:style>
  <w:style w:type="character" w:styleId="af3">
    <w:name w:val="Subtle Reference"/>
    <w:qFormat/>
    <w:rsid w:val="00DF01D4"/>
    <w:rPr>
      <w:smallCaps/>
      <w:color w:val="C0504D"/>
      <w:u w:val="single"/>
    </w:rPr>
  </w:style>
  <w:style w:type="character" w:customStyle="1" w:styleId="ae">
    <w:name w:val="ОД_Обычный Знак"/>
    <w:link w:val="ac"/>
    <w:rsid w:val="00DF01D4"/>
    <w:rPr>
      <w:rFonts w:ascii="Times New Roman" w:hAnsi="Times New Roman"/>
      <w:szCs w:val="22"/>
      <w:lang w:eastAsia="en-US" w:bidi="en-US"/>
    </w:rPr>
  </w:style>
  <w:style w:type="paragraph" w:customStyle="1" w:styleId="Default">
    <w:name w:val="Default"/>
    <w:rsid w:val="00E8328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ED023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2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2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24" w:space="5" w:color="FF3D4C"/>
            <w:right w:val="none" w:sz="0" w:space="0" w:color="auto"/>
          </w:divBdr>
        </w:div>
        <w:div w:id="843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77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41">
          <w:marLeft w:val="0"/>
          <w:marRight w:val="0"/>
          <w:marTop w:val="3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77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24" w:space="5" w:color="FF3D4C"/>
            <w:right w:val="none" w:sz="0" w:space="0" w:color="auto"/>
          </w:divBdr>
        </w:div>
        <w:div w:id="1430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74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618">
          <w:marLeft w:val="1252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752">
          <w:marLeft w:val="1252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ukovodstv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C50A-2D3C-4923-8FC0-F8CC0ECB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Links>
    <vt:vector size="12" baseType="variant"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://www.forumzdrav.ru/</vt:lpwstr>
      </vt:variant>
      <vt:variant>
        <vt:lpwstr/>
      </vt:variant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orgcom@od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Надил Гимадетдинов</cp:lastModifiedBy>
  <cp:revision>2</cp:revision>
  <cp:lastPrinted>2016-04-04T11:26:00Z</cp:lastPrinted>
  <dcterms:created xsi:type="dcterms:W3CDTF">2016-05-12T07:07:00Z</dcterms:created>
  <dcterms:modified xsi:type="dcterms:W3CDTF">2016-05-12T07:07:00Z</dcterms:modified>
</cp:coreProperties>
</file>